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195C4" w14:textId="77777777" w:rsidR="00846662" w:rsidRDefault="00514218">
      <w:pPr>
        <w:pStyle w:val="Bodytext20"/>
        <w:spacing w:after="0"/>
      </w:pPr>
      <w:r>
        <w:rPr>
          <w:rStyle w:val="Bodytext2"/>
          <w:b/>
          <w:bCs/>
        </w:rPr>
        <w:t>DİCLE ÜNİVERSİTESİ</w:t>
      </w:r>
    </w:p>
    <w:p w14:paraId="10FB6609" w14:textId="77777777" w:rsidR="00846662" w:rsidRDefault="00514218">
      <w:pPr>
        <w:pStyle w:val="Bodytext20"/>
        <w:spacing w:after="0"/>
      </w:pPr>
      <w:r>
        <w:rPr>
          <w:rStyle w:val="Bodytext2"/>
          <w:b/>
          <w:bCs/>
        </w:rPr>
        <w:t>DİŞ HEKİMLİĞİ FAKÜLTESİ</w:t>
      </w:r>
    </w:p>
    <w:p w14:paraId="178614FB" w14:textId="278DB297" w:rsidR="00846662" w:rsidRDefault="00514218">
      <w:pPr>
        <w:pStyle w:val="Bodytext20"/>
        <w:spacing w:after="380"/>
      </w:pPr>
      <w:r>
        <w:rPr>
          <w:rStyle w:val="Bodytext2"/>
          <w:b/>
          <w:bCs/>
          <w:color w:val="FF0000"/>
        </w:rPr>
        <w:t>202</w:t>
      </w:r>
      <w:r w:rsidR="00DA5591">
        <w:rPr>
          <w:rStyle w:val="Bodytext2"/>
          <w:b/>
          <w:bCs/>
          <w:color w:val="FF0000"/>
        </w:rPr>
        <w:t>5</w:t>
      </w:r>
      <w:r>
        <w:rPr>
          <w:rStyle w:val="Bodytext2"/>
          <w:b/>
          <w:bCs/>
          <w:color w:val="FF0000"/>
        </w:rPr>
        <w:t>-202</w:t>
      </w:r>
      <w:r w:rsidR="00DA5591">
        <w:rPr>
          <w:rStyle w:val="Bodytext2"/>
          <w:b/>
          <w:bCs/>
          <w:color w:val="FF0000"/>
        </w:rPr>
        <w:t>6</w:t>
      </w:r>
      <w:r>
        <w:rPr>
          <w:rStyle w:val="Bodytext2"/>
          <w:b/>
          <w:bCs/>
          <w:color w:val="FF0000"/>
        </w:rPr>
        <w:t xml:space="preserve"> </w:t>
      </w:r>
      <w:r>
        <w:rPr>
          <w:rStyle w:val="Bodytext2"/>
        </w:rPr>
        <w:t xml:space="preserve">EĞİTİM-ÖĞRETİM YILI </w:t>
      </w:r>
      <w:r>
        <w:rPr>
          <w:rStyle w:val="Bodytext2"/>
          <w:b/>
          <w:bCs/>
          <w:color w:val="FF0000"/>
        </w:rPr>
        <w:t xml:space="preserve">ARA SINAV (VİZE) </w:t>
      </w:r>
      <w:r>
        <w:rPr>
          <w:rStyle w:val="Bodytext2"/>
        </w:rPr>
        <w:t>TARİHLERİ</w:t>
      </w:r>
    </w:p>
    <w:tbl>
      <w:tblPr>
        <w:tblOverlap w:val="never"/>
        <w:tblW w:w="106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2352"/>
        <w:gridCol w:w="1104"/>
        <w:gridCol w:w="677"/>
        <w:gridCol w:w="1152"/>
        <w:gridCol w:w="677"/>
        <w:gridCol w:w="1133"/>
        <w:gridCol w:w="710"/>
        <w:gridCol w:w="1133"/>
        <w:gridCol w:w="730"/>
      </w:tblGrid>
      <w:tr w:rsidR="00131A0D" w:rsidRPr="00131A0D" w14:paraId="6A923637" w14:textId="77777777" w:rsidTr="00F3740D">
        <w:trPr>
          <w:trHeight w:hRule="exact" w:val="505"/>
          <w:jc w:val="center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0DDF8D05" w14:textId="77777777" w:rsidR="00846662" w:rsidRPr="00131A0D" w:rsidRDefault="00514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  <w:lang w:val="en-US" w:eastAsia="en-US"/>
              </w:rPr>
              <w:t>DERSİN ADI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51077E48" w14:textId="77777777" w:rsidR="00846662" w:rsidRPr="00131A0D" w:rsidRDefault="00514218">
            <w:pPr>
              <w:pStyle w:val="Other0"/>
              <w:jc w:val="center"/>
              <w:rPr>
                <w:rStyle w:val="Other"/>
                <w:b/>
                <w:bCs/>
                <w:color w:val="FF0000"/>
                <w:lang w:val="en-US" w:eastAsia="en-US"/>
              </w:rPr>
            </w:pPr>
            <w:r w:rsidRPr="00131A0D">
              <w:rPr>
                <w:rStyle w:val="Other"/>
                <w:b/>
                <w:bCs/>
                <w:color w:val="FF0000"/>
                <w:lang w:val="en-US" w:eastAsia="en-US"/>
              </w:rPr>
              <w:t>I. YARIYIL</w:t>
            </w:r>
          </w:p>
          <w:p w14:paraId="4C0BFA4E" w14:textId="77777777" w:rsidR="00F16805" w:rsidRPr="00131A0D" w:rsidRDefault="00F16805">
            <w:pPr>
              <w:pStyle w:val="Other0"/>
              <w:jc w:val="center"/>
              <w:rPr>
                <w:rStyle w:val="Other"/>
                <w:b/>
                <w:bCs/>
                <w:color w:val="FF0000"/>
                <w:lang w:val="en-US" w:eastAsia="en-US"/>
              </w:rPr>
            </w:pPr>
          </w:p>
          <w:p w14:paraId="5431B642" w14:textId="77777777" w:rsidR="00F16805" w:rsidRPr="00131A0D" w:rsidRDefault="00F16805">
            <w:pPr>
              <w:pStyle w:val="Other0"/>
              <w:jc w:val="center"/>
              <w:rPr>
                <w:color w:val="FF0000"/>
              </w:rPr>
            </w:pP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B812FDD" w14:textId="77777777" w:rsidR="00846662" w:rsidRPr="00131A0D" w:rsidRDefault="00514218">
            <w:pPr>
              <w:pStyle w:val="Other0"/>
              <w:jc w:val="center"/>
              <w:rPr>
                <w:rStyle w:val="Other"/>
                <w:b/>
                <w:bCs/>
                <w:color w:val="FF0000"/>
                <w:lang w:val="en-US" w:eastAsia="en-US"/>
              </w:rPr>
            </w:pPr>
            <w:r w:rsidRPr="00131A0D">
              <w:rPr>
                <w:rStyle w:val="Other"/>
                <w:b/>
                <w:bCs/>
                <w:color w:val="FF0000"/>
                <w:lang w:val="en-US" w:eastAsia="en-US"/>
              </w:rPr>
              <w:t>II. YARIYIL</w:t>
            </w:r>
          </w:p>
          <w:p w14:paraId="1229D9B9" w14:textId="77777777" w:rsidR="00F16805" w:rsidRPr="00131A0D" w:rsidRDefault="00F16805">
            <w:pPr>
              <w:pStyle w:val="Other0"/>
              <w:jc w:val="center"/>
              <w:rPr>
                <w:color w:val="FF0000"/>
              </w:rPr>
            </w:pPr>
          </w:p>
        </w:tc>
      </w:tr>
      <w:tr w:rsidR="00131A0D" w:rsidRPr="00131A0D" w14:paraId="3C30213F" w14:textId="77777777" w:rsidTr="00F3740D">
        <w:trPr>
          <w:trHeight w:hRule="exact" w:val="26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636DC09" w14:textId="77777777" w:rsidR="00846662" w:rsidRPr="00131A0D" w:rsidRDefault="00514218">
            <w:pPr>
              <w:pStyle w:val="Other0"/>
              <w:ind w:firstLine="14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D.KODU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1A40902" w14:textId="77777777" w:rsidR="00846662" w:rsidRPr="00131A0D" w:rsidRDefault="00514218">
            <w:pPr>
              <w:pStyle w:val="Other0"/>
              <w:ind w:firstLine="82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1.SINIF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CFA4D00" w14:textId="77777777" w:rsidR="00846662" w:rsidRPr="00131A0D" w:rsidRDefault="00514218">
            <w:pPr>
              <w:pStyle w:val="Other0"/>
              <w:jc w:val="center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I.VİZE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14:paraId="7968A01C" w14:textId="77777777" w:rsidR="00846662" w:rsidRPr="00131A0D" w:rsidRDefault="00514218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3DD356D5" w14:textId="77777777" w:rsidR="00846662" w:rsidRPr="00131A0D" w:rsidRDefault="00514218">
            <w:pPr>
              <w:pStyle w:val="Other0"/>
              <w:jc w:val="both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MAZERET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14:paraId="6FB706F6" w14:textId="77777777" w:rsidR="00846662" w:rsidRPr="00131A0D" w:rsidRDefault="00514218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B93068C" w14:textId="77777777" w:rsidR="00846662" w:rsidRPr="00131A0D" w:rsidRDefault="00514218">
            <w:pPr>
              <w:pStyle w:val="Other0"/>
              <w:jc w:val="center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II.VİZE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14:paraId="326F1A60" w14:textId="77777777" w:rsidR="00846662" w:rsidRPr="00131A0D" w:rsidRDefault="00514218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6B53B5D4" w14:textId="77777777" w:rsidR="00846662" w:rsidRPr="00131A0D" w:rsidRDefault="00514218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MAZERET</w:t>
            </w:r>
          </w:p>
        </w:tc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57387DF" w14:textId="77777777" w:rsidR="00846662" w:rsidRPr="00131A0D" w:rsidRDefault="00514218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</w:tr>
      <w:tr w:rsidR="00131A0D" w:rsidRPr="00131A0D" w14:paraId="093B8FEE" w14:textId="77777777" w:rsidTr="00F3740D">
        <w:trPr>
          <w:trHeight w:hRule="exact" w:val="28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78404F" w14:textId="7777777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10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7E90C" w14:textId="7777777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Diş Anatomisi ve Fiz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43CBD" w14:textId="7413F09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5AEE28" w14:textId="53C6D8FC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6F6A05" w14:textId="1B867518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5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431476" w14:textId="52BC2F07" w:rsidR="00BF2A43" w:rsidRPr="00131A0D" w:rsidRDefault="0032716D" w:rsidP="00BF2A43">
            <w:pPr>
              <w:pStyle w:val="Other0"/>
              <w:rPr>
                <w:color w:val="auto"/>
              </w:rPr>
            </w:pPr>
            <w:r>
              <w:rPr>
                <w:rStyle w:val="Other"/>
                <w:color w:val="auto"/>
                <w:lang w:val="en-US" w:eastAsia="en-US"/>
              </w:rPr>
              <w:t>09</w:t>
            </w:r>
            <w:r w:rsidR="00BF2A43"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74DA1F" w14:textId="05617037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1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E0966E" w14:textId="4AEE0AC8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0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F7B227" w14:textId="36289AD7" w:rsidR="00BF2A43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1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8B37" w14:textId="777796F9" w:rsidR="00BF2A43" w:rsidRPr="00131A0D" w:rsidRDefault="00BF2A43" w:rsidP="0032716D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  <w:r w:rsidR="0032716D">
              <w:rPr>
                <w:rStyle w:val="Other"/>
                <w:color w:val="auto"/>
                <w:lang w:val="en-US" w:eastAsia="en-US"/>
              </w:rPr>
              <w:t>9</w:t>
            </w:r>
            <w:r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</w:tr>
      <w:tr w:rsidR="00131A0D" w:rsidRPr="00131A0D" w14:paraId="682CDE8F" w14:textId="77777777" w:rsidTr="008523E8">
        <w:trPr>
          <w:trHeight w:hRule="exact" w:val="28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26B8D0" w14:textId="2955C535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12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8CE4BE" w14:textId="5A7B3A73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Biyoistatistik (Bil.Uyg.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303D6A" w14:textId="447E3075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6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B0F707" w14:textId="3815DAD0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01BA7B" w14:textId="0B8FFDCF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7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5BF2F3" w14:textId="4FFE699D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842E31" w14:textId="6E267E3B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2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ECE671" w14:textId="35EAEBAA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515252" w14:textId="28A0ED70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3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E263" w14:textId="6B966A2F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</w:tr>
      <w:tr w:rsidR="00131A0D" w:rsidRPr="00131A0D" w14:paraId="124A96FB" w14:textId="77777777" w:rsidTr="008523E8">
        <w:trPr>
          <w:trHeight w:hRule="exact" w:val="28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2DB74" w14:textId="27FA52D3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YBD1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19D985" w14:textId="49483B86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Yabancı Dil (İngilizce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BA77C5" w14:textId="73D916B1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6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9179BD" w14:textId="5FF65841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F828D8" w14:textId="21F18F25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43B07F" w14:textId="7D650C3F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D6E3A8" w14:textId="6C8C40B0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2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E8970C" w14:textId="4314009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4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F77A4F" w14:textId="2B0B89E4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4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DF19" w14:textId="0493A308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:30</w:t>
            </w:r>
          </w:p>
        </w:tc>
      </w:tr>
      <w:tr w:rsidR="00131A0D" w:rsidRPr="00131A0D" w14:paraId="3C2D0429" w14:textId="77777777" w:rsidTr="008523E8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0D53DC" w14:textId="6350D716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AR1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56F3D2" w14:textId="2F585391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 xml:space="preserve">Atatürk </w:t>
            </w:r>
            <w:r w:rsidRPr="00131A0D">
              <w:rPr>
                <w:rStyle w:val="Other"/>
                <w:color w:val="auto"/>
                <w:lang w:val="en-US" w:eastAsia="en-US"/>
              </w:rPr>
              <w:t xml:space="preserve">İlk. ve İnk.Tarihi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D46B0D" w14:textId="49585BB1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7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1B8832" w14:textId="7D55446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44C206" w14:textId="0111A28B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7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D4548A" w14:textId="3FA941D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BC35C9" w14:textId="03EF2766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68190B" w14:textId="28A73E2D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4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95773C" w14:textId="6A8CC750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3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3A80" w14:textId="33F2A5C0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:30</w:t>
            </w:r>
          </w:p>
        </w:tc>
      </w:tr>
      <w:tr w:rsidR="00131A0D" w:rsidRPr="00131A0D" w14:paraId="5A3D7862" w14:textId="77777777" w:rsidTr="008523E8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05738F" w14:textId="6FFA6321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UR1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2F068C" w14:textId="535E344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ürk Dil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1AFB48" w14:textId="39D3019E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8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26CB80" w14:textId="31F5994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59DF3D" w14:textId="7093DE88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D61D05" w14:textId="78E66CD5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243E62" w14:textId="5BBD18A5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79E8DA" w14:textId="41C9EA3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4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E6D654" w14:textId="5D063F7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4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13E7" w14:textId="2AC1559D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</w:tr>
      <w:tr w:rsidR="00131A0D" w:rsidRPr="00131A0D" w14:paraId="05264D4B" w14:textId="77777777" w:rsidTr="008523E8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401DEC" w14:textId="6E551E5B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10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C8A3CD" w14:textId="527A894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Diş.Hek.Tar.ve Mes.Etiğ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40CABD" w14:textId="48BA1904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2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AE8848" w14:textId="6E62AA31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AF00E7" w14:textId="6A990AE7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C29A73" w14:textId="498E0F6A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AC0345" w14:textId="189069C6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65192" w14:textId="458622B2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0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743045" w14:textId="4A96726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A5EE" w14:textId="12DF2655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:30</w:t>
            </w:r>
          </w:p>
        </w:tc>
      </w:tr>
      <w:tr w:rsidR="00131A0D" w:rsidRPr="00131A0D" w14:paraId="2EF5258B" w14:textId="77777777" w:rsidTr="008523E8">
        <w:trPr>
          <w:trHeight w:hRule="exact" w:val="31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6FE1B5" w14:textId="492823A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12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329DB8" w14:textId="23EBFECE" w:rsidR="005A1C05" w:rsidRPr="00131A0D" w:rsidRDefault="005A1C05" w:rsidP="005A1C05">
            <w:pPr>
              <w:pStyle w:val="Other0"/>
              <w:spacing w:line="276" w:lineRule="auto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ıbbi Biyoloji ve Genetik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D961D3" w14:textId="567FB26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2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8ACE86" w14:textId="536F0D4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218941" w14:textId="1FB2B2C5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9B3A49" w14:textId="423EC3D1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17F1CB" w14:textId="05FA765A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8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A3A22E" w14:textId="605FB92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91A9B6" w14:textId="1D18B83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1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6D47" w14:textId="22FEC8F5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</w:tr>
      <w:tr w:rsidR="00131A0D" w:rsidRPr="00131A0D" w14:paraId="5A610BB7" w14:textId="77777777" w:rsidTr="008523E8">
        <w:trPr>
          <w:trHeight w:hRule="exact" w:val="29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AE1CCA" w14:textId="29EE98B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10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933C4F" w14:textId="41664075" w:rsidR="005A1C05" w:rsidRPr="00131A0D" w:rsidRDefault="005A1C05" w:rsidP="005A1C05">
            <w:pPr>
              <w:pStyle w:val="Other0"/>
              <w:spacing w:line="276" w:lineRule="auto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Organik Kimy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7D951E" w14:textId="4327ABC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3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CE6177" w14:textId="1122E04A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7DC33C" w14:textId="224E2202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B7A6B1" w14:textId="132732B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82C298" w14:textId="14D5A363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0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702972" w14:textId="77F73F15" w:rsidR="005A1C05" w:rsidRPr="00131A0D" w:rsidRDefault="005A1C05" w:rsidP="00CC0834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</w:t>
            </w:r>
            <w:r w:rsidR="00CC0834">
              <w:rPr>
                <w:color w:val="auto"/>
              </w:rPr>
              <w:t>4</w:t>
            </w:r>
            <w:r w:rsidRPr="00131A0D">
              <w:rPr>
                <w:color w:val="auto"/>
              </w:rPr>
              <w:t>:</w:t>
            </w:r>
            <w:r w:rsidR="00CC0834">
              <w:rPr>
                <w:color w:val="auto"/>
              </w:rPr>
              <w:t>3</w:t>
            </w:r>
            <w:r w:rsidRPr="00131A0D">
              <w:rPr>
                <w:color w:val="auto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F2C75D" w14:textId="4A2F439B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2987" w14:textId="2222151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</w:tr>
      <w:tr w:rsidR="00131A0D" w:rsidRPr="00131A0D" w14:paraId="43274C70" w14:textId="77777777" w:rsidTr="008523E8">
        <w:trPr>
          <w:trHeight w:hRule="exact" w:val="2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0B4611" w14:textId="441E4ED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10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8BEB2B" w14:textId="59C41F5E" w:rsidR="005A1C05" w:rsidRPr="00131A0D" w:rsidRDefault="005A1C05" w:rsidP="005A1C05">
            <w:pPr>
              <w:pStyle w:val="Other0"/>
              <w:spacing w:line="276" w:lineRule="auto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Davranış Bilimler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C9A729" w14:textId="5128B882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4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1EC83A" w14:textId="09FE2B3D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F44E55" w14:textId="07F28FE6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6DF70E" w14:textId="10FA009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ABCEAC" w14:textId="6C942FED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1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245641" w14:textId="038448FE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0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0DD72D" w14:textId="43E8C74F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B1D8" w14:textId="63FFC38A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30</w:t>
            </w:r>
          </w:p>
        </w:tc>
      </w:tr>
      <w:tr w:rsidR="00131A0D" w:rsidRPr="00131A0D" w14:paraId="71F9EB8C" w14:textId="77777777" w:rsidTr="00BF2A43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A43A70" w14:textId="0EB5EF10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11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62BB0D" w14:textId="74A0F6A0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Anatom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AE859E" w14:textId="6CAC580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9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48B21A" w14:textId="500C6B1E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E54FA9" w14:textId="24475E4F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2DD36C" w14:textId="47BB1608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1A14A596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00"/>
          </w:tcPr>
          <w:p w14:paraId="25212CAF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00"/>
          </w:tcPr>
          <w:p w14:paraId="04BBEA1A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3810A796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5AE15E24" w14:textId="77777777" w:rsidTr="00BF2A43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CE53B2" w14:textId="4C16D2B6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11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6D94A0" w14:textId="229E7D24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Diş Hekimliğine Giriş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EBAA78" w14:textId="603E8D26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9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F7B075" w14:textId="43E29629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6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3963CC" w14:textId="061324EE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B68D81" w14:textId="7FEDF2CE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1:3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00"/>
          </w:tcPr>
          <w:p w14:paraId="495F8C91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10" w:type="dxa"/>
            <w:shd w:val="clear" w:color="auto" w:fill="FFFF00"/>
          </w:tcPr>
          <w:p w14:paraId="71A07682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FFFF00"/>
          </w:tcPr>
          <w:p w14:paraId="33EF3F48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FFFF00"/>
          </w:tcPr>
          <w:p w14:paraId="7C5B6FEA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71545734" w14:textId="77777777" w:rsidTr="00BF2A43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E567EB" w14:textId="6B645E1C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11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D057E0" w14:textId="047B4E6A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Epidemiyolo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C7D404" w14:textId="5F403360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5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1D544E" w14:textId="117EBF92" w:rsidR="00BF2A43" w:rsidRPr="00131A0D" w:rsidRDefault="00BF2A43" w:rsidP="00C208D9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</w:t>
            </w:r>
            <w:r w:rsidR="00C208D9">
              <w:rPr>
                <w:rStyle w:val="Other"/>
                <w:color w:val="auto"/>
                <w:lang w:val="en-US" w:eastAsia="en-US"/>
              </w:rPr>
              <w:t>3</w:t>
            </w: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37E64F" w14:textId="69B9490B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8B6AD2" w14:textId="3A9ED17A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3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00"/>
          </w:tcPr>
          <w:p w14:paraId="538DD986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10" w:type="dxa"/>
            <w:shd w:val="clear" w:color="auto" w:fill="FFFF00"/>
          </w:tcPr>
          <w:p w14:paraId="03DEBE5A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FFFF00"/>
          </w:tcPr>
          <w:p w14:paraId="13393FEA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FFFF00"/>
          </w:tcPr>
          <w:p w14:paraId="1655B6D9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54583676" w14:textId="77777777" w:rsidTr="00BF2A43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A264D2" w14:textId="0773F589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11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029ABE" w14:textId="069F3E0C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Maddeler Bilgis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F72551" w14:textId="158BC31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6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5F7A68" w14:textId="2FFF1919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E7A37F" w14:textId="11A13DF3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6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78366C" w14:textId="68A5EB78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00"/>
          </w:tcPr>
          <w:p w14:paraId="7ECCADAA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10" w:type="dxa"/>
            <w:shd w:val="clear" w:color="auto" w:fill="FFFF00"/>
          </w:tcPr>
          <w:p w14:paraId="0D2F4A32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FFFF00"/>
          </w:tcPr>
          <w:p w14:paraId="6A3E2851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FFFF00"/>
          </w:tcPr>
          <w:p w14:paraId="6D9DA88E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22D4654E" w14:textId="77777777" w:rsidTr="00F3740D">
        <w:trPr>
          <w:trHeight w:hRule="exact" w:val="274"/>
          <w:jc w:val="center"/>
        </w:trPr>
        <w:tc>
          <w:tcPr>
            <w:tcW w:w="106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72E35D7" w14:textId="77777777" w:rsidR="00737842" w:rsidRPr="00131A0D" w:rsidRDefault="00737842" w:rsidP="00737842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5C3981AC" w14:textId="77777777" w:rsidTr="00F3740D">
        <w:trPr>
          <w:trHeight w:hRule="exact" w:val="274"/>
          <w:jc w:val="center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493F1FE7" w14:textId="77777777" w:rsidR="00737842" w:rsidRPr="00131A0D" w:rsidRDefault="00737842" w:rsidP="00737842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  <w:lang w:val="en-US" w:eastAsia="en-US"/>
              </w:rPr>
              <w:t>DERSİN ADI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15B7AE19" w14:textId="77777777" w:rsidR="00737842" w:rsidRPr="00131A0D" w:rsidRDefault="00737842" w:rsidP="00737842">
            <w:pPr>
              <w:pStyle w:val="Other0"/>
              <w:jc w:val="center"/>
              <w:rPr>
                <w:color w:val="FF0000"/>
              </w:rPr>
            </w:pPr>
            <w:r w:rsidRPr="00131A0D">
              <w:rPr>
                <w:rStyle w:val="Other"/>
                <w:b/>
                <w:bCs/>
                <w:color w:val="FF0000"/>
                <w:lang w:val="en-US" w:eastAsia="en-US"/>
              </w:rPr>
              <w:t>I. YARIYIL</w:t>
            </w: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29EAC01" w14:textId="77777777" w:rsidR="00737842" w:rsidRPr="00131A0D" w:rsidRDefault="00737842" w:rsidP="00737842">
            <w:pPr>
              <w:pStyle w:val="Other0"/>
              <w:jc w:val="center"/>
              <w:rPr>
                <w:color w:val="FF0000"/>
              </w:rPr>
            </w:pPr>
            <w:r w:rsidRPr="00131A0D">
              <w:rPr>
                <w:rStyle w:val="Other"/>
                <w:b/>
                <w:bCs/>
                <w:color w:val="FF0000"/>
                <w:lang w:val="en-US" w:eastAsia="en-US"/>
              </w:rPr>
              <w:t>II. YARIYIL</w:t>
            </w:r>
          </w:p>
        </w:tc>
      </w:tr>
      <w:tr w:rsidR="00131A0D" w:rsidRPr="00131A0D" w14:paraId="4CDA203B" w14:textId="77777777" w:rsidTr="00F3740D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25307F20" w14:textId="77777777" w:rsidR="00737842" w:rsidRPr="00131A0D" w:rsidRDefault="00737842" w:rsidP="00737842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  <w:lang w:val="en-US" w:eastAsia="en-US"/>
              </w:rPr>
              <w:t>D.KODU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089A7B8" w14:textId="77777777" w:rsidR="00737842" w:rsidRPr="00131A0D" w:rsidRDefault="00737842" w:rsidP="00737842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  <w:lang w:val="en-US" w:eastAsia="en-US"/>
              </w:rPr>
              <w:t>2.SINIF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BF4276B" w14:textId="77777777" w:rsidR="00737842" w:rsidRPr="00131A0D" w:rsidRDefault="00737842" w:rsidP="00737842">
            <w:pPr>
              <w:pStyle w:val="Other0"/>
              <w:jc w:val="center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I.VİZ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70990B16" w14:textId="77777777" w:rsidR="00737842" w:rsidRPr="00131A0D" w:rsidRDefault="00737842" w:rsidP="00737842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3A4B3551" w14:textId="77777777" w:rsidR="00737842" w:rsidRPr="00131A0D" w:rsidRDefault="00737842" w:rsidP="00737842">
            <w:pPr>
              <w:pStyle w:val="Other0"/>
              <w:jc w:val="both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MAZERE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724934AC" w14:textId="77777777" w:rsidR="00737842" w:rsidRPr="00131A0D" w:rsidRDefault="00737842" w:rsidP="00737842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7D7698ED" w14:textId="77777777" w:rsidR="00737842" w:rsidRPr="00131A0D" w:rsidRDefault="00737842" w:rsidP="00737842">
            <w:pPr>
              <w:pStyle w:val="Other0"/>
              <w:jc w:val="center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II.VİZ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9D5B269" w14:textId="77777777" w:rsidR="00737842" w:rsidRPr="00131A0D" w:rsidRDefault="00737842" w:rsidP="00737842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262A38CB" w14:textId="77777777" w:rsidR="00737842" w:rsidRPr="00131A0D" w:rsidRDefault="00737842" w:rsidP="00737842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MAZERET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CD184A2" w14:textId="77777777" w:rsidR="00737842" w:rsidRPr="00131A0D" w:rsidRDefault="00737842" w:rsidP="00737842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</w:tr>
      <w:tr w:rsidR="00131A0D" w:rsidRPr="00131A0D" w14:paraId="6F994ECA" w14:textId="77777777" w:rsidTr="008523E8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13480E" w14:textId="7777777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21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C02C02" w14:textId="7777777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Fizyolo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652A49" w14:textId="1A4014C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13F908" w14:textId="1DA9288A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455876" w14:textId="6596D2DF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5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5F7551" w14:textId="6B2CBCB2" w:rsidR="005A1C05" w:rsidRPr="00131A0D" w:rsidRDefault="005A1C05" w:rsidP="0032716D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  <w:r w:rsidR="0032716D">
              <w:rPr>
                <w:rStyle w:val="Other"/>
                <w:color w:val="auto"/>
                <w:lang w:val="en-US" w:eastAsia="en-US"/>
              </w:rPr>
              <w:t>9</w:t>
            </w:r>
            <w:r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248515" w14:textId="549DA7AC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1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125C9C" w14:textId="08981280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778851" w14:textId="288D7E34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1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5561" w14:textId="74E47BA8" w:rsidR="005A1C05" w:rsidRPr="00131A0D" w:rsidRDefault="005A1C05" w:rsidP="0032716D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  <w:r w:rsidR="0032716D">
              <w:rPr>
                <w:rStyle w:val="Other"/>
                <w:color w:val="auto"/>
                <w:lang w:val="en-US" w:eastAsia="en-US"/>
              </w:rPr>
              <w:t>9</w:t>
            </w:r>
            <w:r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</w:tr>
      <w:tr w:rsidR="00131A0D" w:rsidRPr="00131A0D" w14:paraId="37CD7FB6" w14:textId="77777777" w:rsidTr="008523E8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813970" w14:textId="36AACA19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2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853FEC" w14:textId="5117E3EB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Restoratif Diş Tedavis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F23074" w14:textId="41EF0678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6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39A54F" w14:textId="703F091E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87B95D" w14:textId="48DD1254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6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DF13AE" w14:textId="53CDFBC9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02CD75" w14:textId="223F11F4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2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90D3C6" w14:textId="65C3D9F2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193DB4" w14:textId="0DCCCD3C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2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F617" w14:textId="0DF52652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30</w:t>
            </w:r>
          </w:p>
        </w:tc>
      </w:tr>
      <w:tr w:rsidR="00131A0D" w:rsidRPr="00131A0D" w14:paraId="6157E2F9" w14:textId="77777777" w:rsidTr="008523E8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972738" w14:textId="0BAA142A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21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C844D7" w14:textId="16D4541F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Biyofizik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05E078" w14:textId="317B66BE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7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8138E2" w14:textId="6E05B670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6FEF0B" w14:textId="4E63007C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7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327AFF" w14:textId="5B887621" w:rsidR="005A1C05" w:rsidRPr="00131A0D" w:rsidRDefault="005A1C05" w:rsidP="0032716D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  <w:r w:rsidR="0032716D">
              <w:rPr>
                <w:rStyle w:val="Other"/>
                <w:color w:val="auto"/>
                <w:lang w:val="en-US" w:eastAsia="en-US"/>
              </w:rPr>
              <w:t>9</w:t>
            </w:r>
            <w:r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A56819" w14:textId="6CE21DB9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974A4B" w14:textId="63407071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4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09F676" w14:textId="0CB9E4D7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3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F732" w14:textId="47830C4F" w:rsidR="005A1C05" w:rsidRPr="00131A0D" w:rsidRDefault="005A1C05" w:rsidP="0032716D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  <w:r w:rsidR="0032716D">
              <w:rPr>
                <w:rStyle w:val="Other"/>
                <w:color w:val="auto"/>
                <w:lang w:val="en-US" w:eastAsia="en-US"/>
              </w:rPr>
              <w:t>9</w:t>
            </w:r>
            <w:r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</w:tr>
      <w:tr w:rsidR="00131A0D" w:rsidRPr="00131A0D" w14:paraId="039C505A" w14:textId="77777777" w:rsidTr="008523E8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BAE878" w14:textId="4AD9ACC1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21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754166" w14:textId="1BC53EE2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Anatom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5ABEFF" w14:textId="404A7012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8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5E076A" w14:textId="65CE6B63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4F51FC" w14:textId="3F00CED8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0920B6" w14:textId="32A5D4C6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38E32C" w14:textId="1195073F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6FEEF7" w14:textId="029224D6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2F6DB9" w14:textId="7C5539D1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4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0C94" w14:textId="2C345414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</w:tr>
      <w:tr w:rsidR="00131A0D" w:rsidRPr="00131A0D" w14:paraId="4EC264F9" w14:textId="77777777" w:rsidTr="008523E8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09271" w14:textId="3EE0A95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21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EEB04" w14:textId="4BCCB2AA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Protetik Diş Tedavis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ADCDC" w14:textId="3552F0C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9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77A6AE" w14:textId="2FCFE26E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425B59" w14:textId="48FE3C85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71BCE" w14:textId="3E2FE2DB" w:rsidR="005A1C05" w:rsidRPr="00131A0D" w:rsidRDefault="005A1C05" w:rsidP="0032716D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  <w:r w:rsidR="0032716D">
              <w:rPr>
                <w:rStyle w:val="Other"/>
                <w:color w:val="auto"/>
                <w:lang w:val="en-US" w:eastAsia="en-US"/>
              </w:rPr>
              <w:t>9</w:t>
            </w:r>
            <w:r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B289B3" w14:textId="6493BE43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596606" w14:textId="10C3E8BF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ABF7C0" w14:textId="3919913D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4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7F74" w14:textId="0F9E53AD" w:rsidR="005A1C05" w:rsidRPr="00131A0D" w:rsidRDefault="005A1C05" w:rsidP="0032716D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  <w:r w:rsidR="0032716D">
              <w:rPr>
                <w:rStyle w:val="Other"/>
                <w:color w:val="auto"/>
                <w:lang w:val="en-US" w:eastAsia="en-US"/>
              </w:rPr>
              <w:t>9</w:t>
            </w:r>
            <w:r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</w:tr>
      <w:tr w:rsidR="00131A0D" w:rsidRPr="00131A0D" w14:paraId="41169F40" w14:textId="77777777" w:rsidTr="008523E8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A88A83" w14:textId="005B8385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21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D68633" w14:textId="51D130C6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Histoloji Embriyolo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3EB9" w14:textId="0639532B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2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5E2423" w14:textId="00764B4F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D1FE3" w14:textId="3A673DBF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2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DD4B1E" w14:textId="1072BFF5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776EB" w14:textId="4A2A09F2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8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B9F7F9" w14:textId="2646ACD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4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B0D28" w14:textId="0E9BC32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A18E" w14:textId="525F00E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</w:tr>
      <w:tr w:rsidR="00131A0D" w:rsidRPr="00131A0D" w14:paraId="3EEA3E98" w14:textId="77777777" w:rsidTr="008523E8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E82BD9" w14:textId="33A99DEF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20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E6F641" w14:textId="0D1CBA1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Biyokimy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81EDF6" w14:textId="552DC04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3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92C1BE" w14:textId="4B77DFF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1F8BE3" w14:textId="62C52608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2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465296" w14:textId="5554BC3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DB3D81" w14:textId="7EFC026B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0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D33EC0" w14:textId="758B3329" w:rsidR="005A1C05" w:rsidRPr="00131A0D" w:rsidRDefault="005A1C05" w:rsidP="00CC0834">
            <w:pPr>
              <w:pStyle w:val="Other0"/>
              <w:rPr>
                <w:color w:val="auto"/>
              </w:rPr>
            </w:pPr>
            <w:r w:rsidRPr="00A6330A">
              <w:rPr>
                <w:color w:val="auto"/>
              </w:rPr>
              <w:t>1</w:t>
            </w:r>
            <w:r w:rsidR="00CC0834" w:rsidRPr="00A6330A">
              <w:rPr>
                <w:color w:val="auto"/>
              </w:rPr>
              <w:t>5</w:t>
            </w:r>
            <w:r w:rsidRPr="00A6330A">
              <w:rPr>
                <w:color w:val="auto"/>
              </w:rPr>
              <w:t>:</w:t>
            </w:r>
            <w:r w:rsidR="00CC0834" w:rsidRPr="00A6330A">
              <w:rPr>
                <w:color w:val="auto"/>
              </w:rPr>
              <w:t>0</w:t>
            </w:r>
            <w:r w:rsidRPr="00A6330A">
              <w:rPr>
                <w:color w:val="auto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1B3121" w14:textId="795824E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8F9D" w14:textId="76EE6B76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:30</w:t>
            </w:r>
          </w:p>
        </w:tc>
      </w:tr>
      <w:tr w:rsidR="00131A0D" w:rsidRPr="00131A0D" w14:paraId="09A8BC50" w14:textId="77777777" w:rsidTr="008523E8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D4E35E" w14:textId="7777777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20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2347E4" w14:textId="7777777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Maddeler Bilgis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89DF41" w14:textId="158E3AB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4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46A0E6" w14:textId="08446AE2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975AB1" w14:textId="3E55F14A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7F088D" w14:textId="7777777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77D14E" w14:textId="0163B796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1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A56D22" w14:textId="7DC3F09B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589C5A" w14:textId="203FADEE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EADC" w14:textId="3FDB893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</w:tr>
      <w:tr w:rsidR="00131A0D" w:rsidRPr="00131A0D" w14:paraId="633EBE92" w14:textId="77777777" w:rsidTr="00BF2A43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2C64AB" w14:textId="7777777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21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1EA053" w14:textId="7777777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Endodont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F996CD" w14:textId="5509F174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5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1AF9B0" w14:textId="7DB8BEF2" w:rsidR="00BF2A43" w:rsidRPr="00131A0D" w:rsidRDefault="00BF2A43" w:rsidP="00C208D9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</w:t>
            </w:r>
            <w:r w:rsidR="00C208D9">
              <w:rPr>
                <w:rStyle w:val="Other"/>
                <w:color w:val="auto"/>
                <w:lang w:val="en-US" w:eastAsia="en-US"/>
              </w:rPr>
              <w:t>1</w:t>
            </w:r>
            <w:r w:rsidRPr="00131A0D">
              <w:rPr>
                <w:rStyle w:val="Other"/>
                <w:color w:val="auto"/>
                <w:lang w:val="en-US" w:eastAsia="en-US"/>
              </w:rPr>
              <w:t>:</w:t>
            </w:r>
            <w:r w:rsidR="00C208D9">
              <w:rPr>
                <w:rStyle w:val="Other"/>
                <w:color w:val="auto"/>
                <w:lang w:val="en-US" w:eastAsia="en-US"/>
              </w:rPr>
              <w:t>0</w:t>
            </w: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E985CB" w14:textId="7E407536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BE80B5" w14:textId="505C0CBC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65C6FED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23CDF16A" w14:textId="77777777" w:rsidTr="00F3740D">
        <w:trPr>
          <w:trHeight w:hRule="exact" w:val="250"/>
          <w:jc w:val="center"/>
        </w:trPr>
        <w:tc>
          <w:tcPr>
            <w:tcW w:w="106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921E152" w14:textId="77777777" w:rsidR="00737842" w:rsidRPr="00131A0D" w:rsidRDefault="00737842" w:rsidP="00737842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7D723BFE" w14:textId="77777777" w:rsidTr="00F3740D">
        <w:trPr>
          <w:trHeight w:hRule="exact" w:val="274"/>
          <w:jc w:val="center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2EB33544" w14:textId="77777777" w:rsidR="00737842" w:rsidRPr="00131A0D" w:rsidRDefault="00737842" w:rsidP="00737842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  <w:lang w:val="en-US" w:eastAsia="en-US"/>
              </w:rPr>
              <w:t>DERSİN ADI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2C0F4FAA" w14:textId="77777777" w:rsidR="00737842" w:rsidRPr="00131A0D" w:rsidRDefault="00737842" w:rsidP="00737842">
            <w:pPr>
              <w:pStyle w:val="Other0"/>
              <w:jc w:val="center"/>
              <w:rPr>
                <w:color w:val="FF0000"/>
              </w:rPr>
            </w:pPr>
            <w:r w:rsidRPr="00131A0D">
              <w:rPr>
                <w:rStyle w:val="Other"/>
                <w:b/>
                <w:bCs/>
                <w:color w:val="FF0000"/>
                <w:lang w:val="en-US" w:eastAsia="en-US"/>
              </w:rPr>
              <w:t>I. YARIYIL</w:t>
            </w: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26FFE0E" w14:textId="77777777" w:rsidR="00737842" w:rsidRPr="00131A0D" w:rsidRDefault="00737842" w:rsidP="00737842">
            <w:pPr>
              <w:pStyle w:val="Other0"/>
              <w:jc w:val="center"/>
              <w:rPr>
                <w:color w:val="FF0000"/>
              </w:rPr>
            </w:pPr>
            <w:r w:rsidRPr="00131A0D">
              <w:rPr>
                <w:rStyle w:val="Other"/>
                <w:b/>
                <w:bCs/>
                <w:color w:val="FF0000"/>
                <w:lang w:val="en-US" w:eastAsia="en-US"/>
              </w:rPr>
              <w:t>II. YARIYIL</w:t>
            </w:r>
          </w:p>
        </w:tc>
      </w:tr>
      <w:tr w:rsidR="00131A0D" w:rsidRPr="00131A0D" w14:paraId="13E940F0" w14:textId="77777777" w:rsidTr="00F3740D">
        <w:trPr>
          <w:trHeight w:hRule="exact" w:val="24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22748878" w14:textId="77777777" w:rsidR="00737842" w:rsidRPr="00131A0D" w:rsidRDefault="00737842" w:rsidP="00737842">
            <w:pPr>
              <w:pStyle w:val="Other0"/>
              <w:ind w:firstLine="14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D.KODU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6BA42D8C" w14:textId="77777777" w:rsidR="00737842" w:rsidRPr="00131A0D" w:rsidRDefault="00737842" w:rsidP="00737842">
            <w:pPr>
              <w:pStyle w:val="Other0"/>
              <w:ind w:firstLine="82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3.SINIF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1474386B" w14:textId="77777777" w:rsidR="00737842" w:rsidRPr="00131A0D" w:rsidRDefault="00737842" w:rsidP="00737842">
            <w:pPr>
              <w:pStyle w:val="Other0"/>
              <w:jc w:val="center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I.VİZ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9A50B5B" w14:textId="77777777" w:rsidR="00737842" w:rsidRPr="00131A0D" w:rsidRDefault="00737842" w:rsidP="00737842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BB17B86" w14:textId="77777777" w:rsidR="00737842" w:rsidRPr="00131A0D" w:rsidRDefault="00737842" w:rsidP="00737842">
            <w:pPr>
              <w:pStyle w:val="Other0"/>
              <w:jc w:val="both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MAZERE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2DC98E0" w14:textId="77777777" w:rsidR="00737842" w:rsidRPr="00131A0D" w:rsidRDefault="00737842" w:rsidP="00737842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23E19102" w14:textId="77777777" w:rsidR="00737842" w:rsidRPr="00131A0D" w:rsidRDefault="00737842" w:rsidP="00737842">
            <w:pPr>
              <w:pStyle w:val="Other0"/>
              <w:jc w:val="center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II.VİZ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1F84C615" w14:textId="77777777" w:rsidR="00737842" w:rsidRPr="00131A0D" w:rsidRDefault="00737842" w:rsidP="00737842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3AFCAA0" w14:textId="77777777" w:rsidR="00737842" w:rsidRPr="00131A0D" w:rsidRDefault="00737842" w:rsidP="00737842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MAZERET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9FD4267" w14:textId="77777777" w:rsidR="00737842" w:rsidRPr="00131A0D" w:rsidRDefault="00737842" w:rsidP="00737842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</w:tr>
      <w:tr w:rsidR="00131A0D" w:rsidRPr="00131A0D" w14:paraId="1DC484A7" w14:textId="77777777" w:rsidTr="008523E8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6CF0A8" w14:textId="63DDE18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2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594315" w14:textId="5222145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Protetik Diş Tedavis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6F65C2" w14:textId="1C0D3A74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9F70E3" w14:textId="4A38EB5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BA6ACA" w14:textId="01B4D69D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6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9F954F" w14:textId="67AC2BE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2FCDF2" w14:textId="05E3F38E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1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FC7303" w14:textId="2B0D399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D5197A" w14:textId="744BE77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2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1990" w14:textId="08A59606" w:rsidR="005A1C05" w:rsidRPr="00131A0D" w:rsidRDefault="00952087" w:rsidP="00952087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</w:t>
            </w:r>
            <w:r w:rsidR="005A1C05" w:rsidRPr="00131A0D">
              <w:rPr>
                <w:rStyle w:val="Other"/>
                <w:color w:val="auto"/>
                <w:lang w:val="en-US" w:eastAsia="en-US"/>
              </w:rPr>
              <w:t>0:30</w:t>
            </w:r>
          </w:p>
        </w:tc>
      </w:tr>
      <w:tr w:rsidR="00131A0D" w:rsidRPr="00131A0D" w14:paraId="062D5F26" w14:textId="77777777" w:rsidTr="008523E8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2B189E" w14:textId="68305837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0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5C2696" w14:textId="21B52A92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Ağız Diş Çene Hast.ve Cer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412361" w14:textId="54FBE7A2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6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F726BE" w14:textId="65EDC75A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960D15" w14:textId="2017F64E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6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80B219" w14:textId="1048CBF0" w:rsidR="005A1C05" w:rsidRPr="00131A0D" w:rsidRDefault="0032716D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>
              <w:rPr>
                <w:rStyle w:val="Other"/>
                <w:color w:val="auto"/>
                <w:lang w:val="en-US" w:eastAsia="en-US"/>
              </w:rPr>
              <w:t>09</w:t>
            </w:r>
            <w:r w:rsidR="005A1C05"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3D5041" w14:textId="39A28AA1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2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3CD276" w14:textId="47662AE5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0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62D4A8" w14:textId="69D46278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2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F811" w14:textId="33EACFD7" w:rsidR="005A1C05" w:rsidRPr="00131A0D" w:rsidRDefault="005A1C05" w:rsidP="0032716D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  <w:r w:rsidR="0032716D">
              <w:rPr>
                <w:rStyle w:val="Other"/>
                <w:color w:val="auto"/>
                <w:lang w:val="en-US" w:eastAsia="en-US"/>
              </w:rPr>
              <w:t>9</w:t>
            </w:r>
            <w:r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</w:tr>
      <w:tr w:rsidR="00131A0D" w:rsidRPr="00131A0D" w14:paraId="2E5813BC" w14:textId="77777777" w:rsidTr="008523E8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A900F3" w14:textId="599B9014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0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9661C9" w14:textId="3FF33000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Dental Anestez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32515C" w14:textId="065B5B1D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7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67FB21" w14:textId="41DD723A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1A107B" w14:textId="22E3E645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F7234F" w14:textId="4613008F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128BBB" w14:textId="2CD6A0A9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874C7D" w14:textId="7BA85C1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0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8E4329" w14:textId="70C3EB4B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5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372A" w14:textId="1777B4FC" w:rsidR="005A1C05" w:rsidRPr="00131A0D" w:rsidRDefault="00952087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</w:t>
            </w:r>
            <w:r w:rsidR="005A1C05"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</w:tr>
      <w:tr w:rsidR="00131A0D" w:rsidRPr="00131A0D" w14:paraId="09D1099A" w14:textId="77777777" w:rsidTr="008523E8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87477A" w14:textId="1ECB9260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0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CDF448" w14:textId="02BB41FF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Restoratif Diş Tedavis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212347" w14:textId="4F62B791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8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5352AE" w14:textId="672B38F1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97A8A9" w14:textId="025AB924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2E583A" w14:textId="70EA2326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FB743A" w14:textId="29EFB7DC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A68FAB" w14:textId="631A3FD6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E2483F" w14:textId="66CDE75A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4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6A6A" w14:textId="186E2850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30</w:t>
            </w:r>
          </w:p>
        </w:tc>
      </w:tr>
      <w:tr w:rsidR="00131A0D" w:rsidRPr="00131A0D" w14:paraId="1D796EB4" w14:textId="77777777" w:rsidTr="008523E8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21BE42" w14:textId="59297BDB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1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8C9750" w14:textId="27817021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Periodontolo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95876B" w14:textId="5A8C66D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9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78E5EB" w14:textId="1B8311AD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193E3C" w14:textId="40CD29F5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758A25" w14:textId="5D7B711D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417B25" w14:textId="36D655A5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1DFBC8" w14:textId="4D676900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50EA1E" w14:textId="4A60036D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5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5F28" w14:textId="4B5CFFF1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30</w:t>
            </w:r>
          </w:p>
        </w:tc>
      </w:tr>
      <w:tr w:rsidR="00131A0D" w:rsidRPr="00131A0D" w14:paraId="4EA7D1E3" w14:textId="77777777" w:rsidTr="008523E8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98BBE4" w14:textId="49D3AA5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2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6D0520" w14:textId="583B0474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Patolo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6A7AA9" w14:textId="24F1246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9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F07DA9" w14:textId="698A44D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11952E" w14:textId="1053119D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6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950F48" w14:textId="2CB3DE8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780384" w14:textId="0E23C325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2BA7EE" w14:textId="0097DF22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6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D65283" w14:textId="3461D38F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2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71EF" w14:textId="2DAF7BAD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</w:tr>
      <w:tr w:rsidR="00131A0D" w:rsidRPr="00131A0D" w14:paraId="633642D7" w14:textId="77777777" w:rsidTr="008523E8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2BD93E" w14:textId="42354D5A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2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39E8F5" w14:textId="11E5425A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 xml:space="preserve">Farmakoloji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AAB2C8" w14:textId="54B10D9B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2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9969D7" w14:textId="0E66936E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7E2602" w14:textId="43E2DAA3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5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8510D1" w14:textId="7E964B9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E2DF98" w14:textId="40773849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8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A89080" w14:textId="1BC0019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BC66E0" w14:textId="01B3528A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7A44" w14:textId="04AD38F4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</w:tr>
      <w:tr w:rsidR="00131A0D" w:rsidRPr="00131A0D" w14:paraId="6D18701F" w14:textId="77777777" w:rsidTr="008523E8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D1559E" w14:textId="046E8F4F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CE616A" w14:textId="207C72B0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Oral Diagnoz ve Radyolo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7C299A" w14:textId="1487436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2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54C9CB" w14:textId="4256A7D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CE4A36" w14:textId="3F48B13D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7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01CECF" w14:textId="107DD3C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67C931" w14:textId="54D47ED8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0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9E4F84" w14:textId="77130A85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5D5851" w14:textId="538F5F5E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DB56" w14:textId="0ACACA0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30</w:t>
            </w:r>
          </w:p>
        </w:tc>
      </w:tr>
      <w:tr w:rsidR="00131A0D" w:rsidRPr="00131A0D" w14:paraId="1638C3AC" w14:textId="77777777" w:rsidTr="008523E8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AF1E87" w14:textId="3ACFCC0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1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32F483" w14:textId="50D3010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Ortodont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DB2CC5" w14:textId="08FFB7E6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3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51399C" w14:textId="5DCA6A16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1C10C7" w14:textId="02556F69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2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BC8CEA" w14:textId="53AEBE30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76D90E" w14:textId="4468EC53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1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71C539" w14:textId="083F14AE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4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A8256D" w14:textId="2D5B99C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9B0A" w14:textId="117132CB" w:rsidR="005A1C05" w:rsidRPr="00131A0D" w:rsidRDefault="00952087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</w:t>
            </w:r>
            <w:r w:rsidR="005A1C05"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</w:tr>
      <w:tr w:rsidR="00131A0D" w:rsidRPr="00131A0D" w14:paraId="1665EB38" w14:textId="77777777" w:rsidTr="008523E8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4A2B8A" w14:textId="2CE74552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2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754B89" w14:textId="3F5B1D7A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Endodont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DFB117" w14:textId="719E44F9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4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99B5E5" w14:textId="7833FFE0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E3D34E" w14:textId="31E38208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2E2B43" w14:textId="08731820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3E473D" w14:textId="01912340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2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3FB4D9" w14:textId="114F9A3F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09A7D6" w14:textId="02C5299D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1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7679" w14:textId="1DA65627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</w:tr>
      <w:tr w:rsidR="00131A0D" w:rsidRPr="00131A0D" w14:paraId="67F685E0" w14:textId="77777777" w:rsidTr="008523E8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B76CB0" w14:textId="1ED24DF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2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D14F31" w14:textId="050608ED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Çocuk Diş Hekimliğ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D7C791" w14:textId="527BE87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5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0FEB6E" w14:textId="03EA77B0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C7A80F" w14:textId="66B0BD7A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874421" w14:textId="44E291D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4D896B" w14:textId="0236C2CB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2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9DA921" w14:textId="02CB83A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6E6056" w14:textId="28F24D8B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74C5" w14:textId="36FB0D6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</w:tr>
      <w:tr w:rsidR="00131A0D" w:rsidRPr="00131A0D" w14:paraId="37D7EE68" w14:textId="77777777" w:rsidTr="00BF2A43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A40C90" w14:textId="647F1D59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1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82B369" w14:textId="7B95CF46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Mikrobiyoloji Parazitolo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29A316" w14:textId="14BC81F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5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6286B8" w14:textId="561E797B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D700E8" w14:textId="5C4081DA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2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4AA9BB" w14:textId="302FC75E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635E68E3" w14:textId="3BC5D96D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  <w:r w:rsidRPr="00131A0D">
              <w:rPr>
                <w:color w:val="auto"/>
                <w:sz w:val="10"/>
                <w:szCs w:val="1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00"/>
          </w:tcPr>
          <w:p w14:paraId="37EAB358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00"/>
          </w:tcPr>
          <w:p w14:paraId="41EEF981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07E6AF18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22CCEB54" w14:textId="77777777" w:rsidTr="00BF2A43">
        <w:trPr>
          <w:trHeight w:hRule="exact" w:val="28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1D894" w14:textId="68FCF072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0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EACF1" w14:textId="4AA12266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 xml:space="preserve">Çene Har. ve </w:t>
            </w:r>
            <w:r w:rsidRPr="00131A0D">
              <w:rPr>
                <w:rStyle w:val="Other"/>
                <w:color w:val="auto"/>
              </w:rPr>
              <w:t>Oklüzy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D40BC" w14:textId="0D3D601F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6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96C6E" w14:textId="09278035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16AAF" w14:textId="77F99E6B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6BAA7" w14:textId="18754F44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1C38BE8" w14:textId="35DD2C3E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00"/>
          </w:tcPr>
          <w:p w14:paraId="25DB2B35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00"/>
          </w:tcPr>
          <w:p w14:paraId="6415679E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3510A9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</w:tbl>
    <w:p w14:paraId="05F524F0" w14:textId="77777777" w:rsidR="00CA5E1F" w:rsidRPr="00131A0D" w:rsidRDefault="00CA5E1F" w:rsidP="00CA5E1F">
      <w:pPr>
        <w:pStyle w:val="Tablecaption0"/>
        <w:rPr>
          <w:rStyle w:val="Tablecaption"/>
          <w:b/>
          <w:bCs/>
          <w:color w:val="auto"/>
          <w:sz w:val="18"/>
          <w:szCs w:val="18"/>
          <w:lang w:val="en-US" w:eastAsia="en-US"/>
        </w:rPr>
      </w:pPr>
    </w:p>
    <w:p w14:paraId="2A6CB761" w14:textId="22969594" w:rsidR="00846662" w:rsidRPr="00131A0D" w:rsidRDefault="00514218" w:rsidP="00CA5E1F">
      <w:pPr>
        <w:pStyle w:val="Tablecaption0"/>
        <w:rPr>
          <w:color w:val="auto"/>
          <w:sz w:val="18"/>
          <w:szCs w:val="18"/>
        </w:rPr>
      </w:pPr>
      <w:r w:rsidRPr="00131A0D">
        <w:rPr>
          <w:rStyle w:val="Tablecaption"/>
          <w:b/>
          <w:bCs/>
          <w:color w:val="auto"/>
          <w:sz w:val="18"/>
          <w:szCs w:val="18"/>
          <w:lang w:val="en-US" w:eastAsia="en-US"/>
        </w:rPr>
        <w:t xml:space="preserve">NOT: </w:t>
      </w:r>
      <w:r w:rsidR="00CA5E1F" w:rsidRPr="00131A0D">
        <w:rPr>
          <w:rStyle w:val="Tablecaption"/>
          <w:b/>
          <w:bCs/>
          <w:color w:val="auto"/>
          <w:sz w:val="18"/>
          <w:szCs w:val="18"/>
          <w:lang w:val="en-US" w:eastAsia="en-US"/>
        </w:rPr>
        <w:t xml:space="preserve"> </w:t>
      </w:r>
      <w:r w:rsidRPr="00131A0D">
        <w:rPr>
          <w:rStyle w:val="Tablecaption"/>
          <w:color w:val="auto"/>
          <w:sz w:val="18"/>
          <w:szCs w:val="18"/>
          <w:lang w:val="en-US" w:eastAsia="en-US"/>
        </w:rPr>
        <w:t>1-</w:t>
      </w:r>
      <w:r w:rsidR="00CA5E1F" w:rsidRPr="00131A0D">
        <w:rPr>
          <w:rStyle w:val="Tablecaption"/>
          <w:color w:val="auto"/>
          <w:sz w:val="18"/>
          <w:szCs w:val="18"/>
          <w:lang w:val="en-US" w:eastAsia="en-US"/>
        </w:rPr>
        <w:t xml:space="preserve"> </w:t>
      </w:r>
      <w:r w:rsidRPr="00131A0D">
        <w:rPr>
          <w:rStyle w:val="Tablecaption"/>
          <w:color w:val="auto"/>
          <w:sz w:val="18"/>
          <w:szCs w:val="18"/>
          <w:lang w:val="en-US" w:eastAsia="en-US"/>
        </w:rPr>
        <w:t xml:space="preserve">Mazeret sınavı, </w:t>
      </w:r>
      <w:r w:rsidRPr="00131A0D">
        <w:rPr>
          <w:rStyle w:val="Tablecaption"/>
          <w:color w:val="auto"/>
          <w:sz w:val="18"/>
          <w:szCs w:val="18"/>
        </w:rPr>
        <w:t xml:space="preserve">Fakülte yönetim </w:t>
      </w:r>
      <w:r w:rsidRPr="00131A0D">
        <w:rPr>
          <w:rStyle w:val="Tablecaption"/>
          <w:color w:val="auto"/>
          <w:sz w:val="18"/>
          <w:szCs w:val="18"/>
          <w:lang w:val="en-US" w:eastAsia="en-US"/>
        </w:rPr>
        <w:t>kurulunca kabul edilen haklı ve geçerli bir sebeple ara sınavlara katılmayan öğrenciler içindir.</w:t>
      </w:r>
    </w:p>
    <w:p w14:paraId="700AFF07" w14:textId="6C12AF19" w:rsidR="00D85623" w:rsidRPr="00131A0D" w:rsidRDefault="00514218" w:rsidP="00CA5E1F">
      <w:pPr>
        <w:pStyle w:val="GvdeMetni"/>
        <w:spacing w:after="0" w:line="240" w:lineRule="auto"/>
        <w:ind w:firstLine="560"/>
        <w:rPr>
          <w:rStyle w:val="GvdeMetniChar"/>
          <w:color w:val="auto"/>
        </w:rPr>
      </w:pPr>
      <w:r w:rsidRPr="00131A0D">
        <w:rPr>
          <w:rStyle w:val="GvdeMetniChar"/>
          <w:color w:val="auto"/>
        </w:rPr>
        <w:t>2-</w:t>
      </w:r>
      <w:r w:rsidR="00CA5E1F" w:rsidRPr="00131A0D">
        <w:rPr>
          <w:rStyle w:val="GvdeMetniChar"/>
          <w:color w:val="auto"/>
        </w:rPr>
        <w:t xml:space="preserve"> </w:t>
      </w:r>
      <w:r w:rsidRPr="00131A0D">
        <w:rPr>
          <w:rStyle w:val="GvdeMetniChar"/>
          <w:color w:val="auto"/>
        </w:rPr>
        <w:t xml:space="preserve">Mazeret sınavı hakkı, sadece ara sınavlar için verilir. </w:t>
      </w:r>
      <w:r w:rsidRPr="00131A0D">
        <w:rPr>
          <w:rStyle w:val="GvdeMetniChar"/>
          <w:b/>
          <w:bCs/>
          <w:color w:val="auto"/>
        </w:rPr>
        <w:t xml:space="preserve">Yılsonu (final) ve </w:t>
      </w:r>
      <w:r w:rsidRPr="00131A0D">
        <w:rPr>
          <w:rStyle w:val="GvdeMetniChar"/>
          <w:b/>
          <w:bCs/>
          <w:color w:val="auto"/>
          <w:lang w:val="de-DE" w:eastAsia="de-DE"/>
        </w:rPr>
        <w:t xml:space="preserve">bütünleme </w:t>
      </w:r>
      <w:r w:rsidRPr="00131A0D">
        <w:rPr>
          <w:rStyle w:val="GvdeMetniChar"/>
          <w:color w:val="auto"/>
        </w:rPr>
        <w:t>sınavları için mazeret sınavları açılmaz.</w:t>
      </w:r>
    </w:p>
    <w:p w14:paraId="38E91F7E" w14:textId="51A2C2A9" w:rsidR="00846662" w:rsidRPr="00131A0D" w:rsidRDefault="00D85623" w:rsidP="00CA5E1F">
      <w:pPr>
        <w:pStyle w:val="GvdeMetni"/>
        <w:spacing w:after="0" w:line="240" w:lineRule="auto"/>
        <w:ind w:firstLine="560"/>
        <w:rPr>
          <w:color w:val="auto"/>
        </w:rPr>
      </w:pPr>
      <w:r w:rsidRPr="00131A0D">
        <w:rPr>
          <w:rStyle w:val="GvdeMetniChar"/>
          <w:color w:val="auto"/>
        </w:rPr>
        <w:t>3-</w:t>
      </w:r>
      <w:r w:rsidR="00CA5E1F" w:rsidRPr="00131A0D">
        <w:rPr>
          <w:rStyle w:val="GvdeMetniChar"/>
          <w:color w:val="auto"/>
        </w:rPr>
        <w:t xml:space="preserve"> </w:t>
      </w:r>
      <w:r w:rsidR="00514218" w:rsidRPr="00131A0D">
        <w:rPr>
          <w:rStyle w:val="GvdeMetniChar"/>
          <w:color w:val="auto"/>
        </w:rPr>
        <w:t>Ara sınavların ilanından sonra herhangi bir değişiklik yapılmayacaktır.</w:t>
      </w:r>
    </w:p>
    <w:p w14:paraId="6269FEE9" w14:textId="756506C7" w:rsidR="00846662" w:rsidRPr="00131A0D" w:rsidRDefault="00CA5E1F" w:rsidP="00CA5E1F">
      <w:pPr>
        <w:pStyle w:val="GvdeMetni"/>
        <w:tabs>
          <w:tab w:val="left" w:pos="819"/>
        </w:tabs>
        <w:spacing w:after="0" w:line="240" w:lineRule="auto"/>
        <w:ind w:firstLine="0"/>
        <w:jc w:val="both"/>
        <w:rPr>
          <w:color w:val="auto"/>
        </w:rPr>
      </w:pPr>
      <w:r w:rsidRPr="00131A0D">
        <w:rPr>
          <w:rStyle w:val="GvdeMetniChar"/>
          <w:color w:val="auto"/>
        </w:rPr>
        <w:t xml:space="preserve">            </w:t>
      </w:r>
      <w:r w:rsidR="00D85623" w:rsidRPr="00131A0D">
        <w:rPr>
          <w:rStyle w:val="GvdeMetniChar"/>
          <w:color w:val="auto"/>
        </w:rPr>
        <w:t>4-</w:t>
      </w:r>
      <w:r w:rsidRPr="00131A0D">
        <w:rPr>
          <w:rStyle w:val="GvdeMetniChar"/>
          <w:color w:val="auto"/>
        </w:rPr>
        <w:t xml:space="preserve"> </w:t>
      </w:r>
      <w:r w:rsidR="00514218" w:rsidRPr="00131A0D">
        <w:rPr>
          <w:rStyle w:val="GvdeMetniChar"/>
          <w:color w:val="auto"/>
        </w:rPr>
        <w:t xml:space="preserve">Sorumluluk sinavinda </w:t>
      </w:r>
      <w:r w:rsidR="009F2C2A" w:rsidRPr="00131A0D">
        <w:rPr>
          <w:rStyle w:val="GvdeMetniChar"/>
          <w:color w:val="auto"/>
          <w:lang w:val="de-DE" w:eastAsia="de-DE"/>
        </w:rPr>
        <w:t>öğ</w:t>
      </w:r>
      <w:r w:rsidR="00514218" w:rsidRPr="00131A0D">
        <w:rPr>
          <w:rStyle w:val="GvdeMetniChar"/>
          <w:color w:val="auto"/>
          <w:lang w:val="de-DE" w:eastAsia="de-DE"/>
        </w:rPr>
        <w:t xml:space="preserve">renciler </w:t>
      </w:r>
      <w:r w:rsidR="00514218" w:rsidRPr="00131A0D">
        <w:rPr>
          <w:rStyle w:val="GvdeMetniChar"/>
          <w:color w:val="auto"/>
        </w:rPr>
        <w:t xml:space="preserve">dersin sadece yil sonu ve </w:t>
      </w:r>
      <w:r w:rsidR="00514218" w:rsidRPr="00131A0D">
        <w:rPr>
          <w:rStyle w:val="GvdeMetniChar"/>
          <w:color w:val="auto"/>
          <w:lang w:val="de-DE" w:eastAsia="de-DE"/>
        </w:rPr>
        <w:t xml:space="preserve">bütünleme </w:t>
      </w:r>
      <w:r w:rsidR="00514218" w:rsidRPr="00131A0D">
        <w:rPr>
          <w:rStyle w:val="GvdeMetniChar"/>
          <w:color w:val="auto"/>
        </w:rPr>
        <w:t>smavlarma girerler. Alinan not, ara sinavlar dikkate alinmadan degerlendirilir. Ba^arili sayilmak ifin sinavlardan birinden 60 (altmi§) not almak yeterlidir.</w:t>
      </w:r>
      <w:r w:rsidR="00514218" w:rsidRPr="00131A0D">
        <w:rPr>
          <w:color w:val="auto"/>
        </w:rPr>
        <w:br w:type="page"/>
      </w:r>
    </w:p>
    <w:p w14:paraId="17651E31" w14:textId="77777777" w:rsidR="00846662" w:rsidRPr="00131A0D" w:rsidRDefault="00514218">
      <w:pPr>
        <w:pStyle w:val="Tablecaption0"/>
        <w:jc w:val="center"/>
        <w:rPr>
          <w:color w:val="auto"/>
          <w:sz w:val="20"/>
          <w:szCs w:val="20"/>
        </w:rPr>
      </w:pPr>
      <w:r w:rsidRPr="00131A0D">
        <w:rPr>
          <w:rStyle w:val="Tablecaption"/>
          <w:b/>
          <w:bCs/>
          <w:color w:val="auto"/>
          <w:sz w:val="20"/>
          <w:szCs w:val="20"/>
        </w:rPr>
        <w:lastRenderedPageBreak/>
        <w:t>D.Ü. DİŞ HEKİMLİĞİ FAKÜLTESİ</w:t>
      </w:r>
    </w:p>
    <w:p w14:paraId="223D3A23" w14:textId="6A99D85D" w:rsidR="00014BEA" w:rsidRPr="00131A0D" w:rsidRDefault="00514218">
      <w:pPr>
        <w:pStyle w:val="Tablecaption0"/>
        <w:spacing w:line="230" w:lineRule="auto"/>
        <w:jc w:val="center"/>
        <w:rPr>
          <w:color w:val="auto"/>
          <w:sz w:val="20"/>
          <w:szCs w:val="20"/>
        </w:rPr>
      </w:pPr>
      <w:r w:rsidRPr="00131A0D">
        <w:rPr>
          <w:rStyle w:val="Tablecaption"/>
          <w:b/>
          <w:bCs/>
          <w:color w:val="FF0000"/>
          <w:sz w:val="20"/>
          <w:szCs w:val="20"/>
        </w:rPr>
        <w:t>202</w:t>
      </w:r>
      <w:r w:rsidR="00DA5591" w:rsidRPr="00131A0D">
        <w:rPr>
          <w:rStyle w:val="Tablecaption"/>
          <w:b/>
          <w:bCs/>
          <w:color w:val="FF0000"/>
          <w:sz w:val="20"/>
          <w:szCs w:val="20"/>
        </w:rPr>
        <w:t>5</w:t>
      </w:r>
      <w:r w:rsidRPr="00131A0D">
        <w:rPr>
          <w:rStyle w:val="Tablecaption"/>
          <w:b/>
          <w:bCs/>
          <w:color w:val="FF0000"/>
          <w:sz w:val="20"/>
          <w:szCs w:val="20"/>
        </w:rPr>
        <w:t>-202</w:t>
      </w:r>
      <w:r w:rsidR="00DA5591" w:rsidRPr="00131A0D">
        <w:rPr>
          <w:rStyle w:val="Tablecaption"/>
          <w:b/>
          <w:bCs/>
          <w:color w:val="FF0000"/>
          <w:sz w:val="20"/>
          <w:szCs w:val="20"/>
        </w:rPr>
        <w:t>6</w:t>
      </w:r>
      <w:r w:rsidRPr="00131A0D">
        <w:rPr>
          <w:rStyle w:val="Tablecaption"/>
          <w:b/>
          <w:bCs/>
          <w:color w:val="FF0000"/>
          <w:sz w:val="20"/>
          <w:szCs w:val="20"/>
        </w:rPr>
        <w:t xml:space="preserve"> </w:t>
      </w:r>
      <w:r w:rsidRPr="00131A0D">
        <w:rPr>
          <w:rStyle w:val="Tablecaption"/>
          <w:color w:val="auto"/>
          <w:sz w:val="20"/>
          <w:szCs w:val="20"/>
        </w:rPr>
        <w:t xml:space="preserve">EĞİTİM-ÖĞRETİM YILI </w:t>
      </w:r>
      <w:r w:rsidRPr="00131A0D">
        <w:rPr>
          <w:rStyle w:val="Tablecaption"/>
          <w:b/>
          <w:bCs/>
          <w:color w:val="FF0000"/>
          <w:sz w:val="20"/>
          <w:szCs w:val="20"/>
        </w:rPr>
        <w:t>ARA SINAV (VİZE)</w:t>
      </w:r>
      <w:r w:rsidRPr="00131A0D">
        <w:rPr>
          <w:rStyle w:val="Tablecaption"/>
          <w:b/>
          <w:bCs/>
          <w:color w:val="auto"/>
          <w:sz w:val="20"/>
          <w:szCs w:val="20"/>
        </w:rPr>
        <w:t xml:space="preserve"> </w:t>
      </w:r>
      <w:r w:rsidRPr="00131A0D">
        <w:rPr>
          <w:rStyle w:val="Tablecaption"/>
          <w:color w:val="auto"/>
          <w:sz w:val="20"/>
          <w:szCs w:val="20"/>
        </w:rPr>
        <w:t>TARİHLERİ</w:t>
      </w:r>
    </w:p>
    <w:tbl>
      <w:tblPr>
        <w:tblOverlap w:val="never"/>
        <w:tblW w:w="106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2410"/>
        <w:gridCol w:w="1133"/>
        <w:gridCol w:w="710"/>
        <w:gridCol w:w="1138"/>
        <w:gridCol w:w="706"/>
        <w:gridCol w:w="1133"/>
        <w:gridCol w:w="710"/>
        <w:gridCol w:w="1133"/>
        <w:gridCol w:w="730"/>
      </w:tblGrid>
      <w:tr w:rsidR="00131A0D" w:rsidRPr="00131A0D" w14:paraId="36F07632" w14:textId="77777777" w:rsidTr="00186188">
        <w:trPr>
          <w:trHeight w:hRule="exact" w:val="307"/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55C21D7A" w14:textId="77777777" w:rsidR="00846662" w:rsidRPr="00131A0D" w:rsidRDefault="00514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DERSİN ADI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12F1B55A" w14:textId="77777777" w:rsidR="00846662" w:rsidRPr="00131A0D" w:rsidRDefault="00514218">
            <w:pPr>
              <w:pStyle w:val="Other0"/>
              <w:jc w:val="center"/>
              <w:rPr>
                <w:color w:val="FF0000"/>
              </w:rPr>
            </w:pPr>
            <w:r w:rsidRPr="00131A0D">
              <w:rPr>
                <w:rStyle w:val="Other"/>
                <w:b/>
                <w:bCs/>
                <w:color w:val="FF0000"/>
              </w:rPr>
              <w:t>I. YARIYIL</w:t>
            </w: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DC703FA" w14:textId="77777777" w:rsidR="00846662" w:rsidRPr="00131A0D" w:rsidRDefault="00514218">
            <w:pPr>
              <w:pStyle w:val="Other0"/>
              <w:jc w:val="center"/>
              <w:rPr>
                <w:color w:val="FF0000"/>
              </w:rPr>
            </w:pPr>
            <w:r w:rsidRPr="00131A0D">
              <w:rPr>
                <w:rStyle w:val="Other"/>
                <w:b/>
                <w:bCs/>
                <w:color w:val="FF0000"/>
              </w:rPr>
              <w:t>II. YARIYIL</w:t>
            </w:r>
          </w:p>
        </w:tc>
      </w:tr>
      <w:tr w:rsidR="00131A0D" w:rsidRPr="00131A0D" w14:paraId="7C403565" w14:textId="77777777" w:rsidTr="00186188">
        <w:trPr>
          <w:trHeight w:hRule="exact" w:val="2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1F336FA" w14:textId="77777777" w:rsidR="00846662" w:rsidRPr="00131A0D" w:rsidRDefault="00514218">
            <w:pPr>
              <w:pStyle w:val="Other0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D.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2A90F45B" w14:textId="77777777" w:rsidR="00846662" w:rsidRPr="00131A0D" w:rsidRDefault="00514218">
            <w:pPr>
              <w:pStyle w:val="Other0"/>
              <w:ind w:firstLine="920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4.SINI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15FB113E" w14:textId="77777777" w:rsidR="00846662" w:rsidRPr="00131A0D" w:rsidRDefault="00514218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I.VİZ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BD12441" w14:textId="77777777" w:rsidR="00846662" w:rsidRPr="00131A0D" w:rsidRDefault="00514218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SA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168BC51" w14:textId="77777777" w:rsidR="00846662" w:rsidRPr="00131A0D" w:rsidRDefault="00514218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MAZERET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2A0D15B7" w14:textId="77777777" w:rsidR="00846662" w:rsidRPr="00131A0D" w:rsidRDefault="00514218">
            <w:pPr>
              <w:pStyle w:val="Other0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SA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306E05A" w14:textId="77777777" w:rsidR="00846662" w:rsidRPr="00131A0D" w:rsidRDefault="00514218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II.VİZ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9D9BDFD" w14:textId="77777777" w:rsidR="00846662" w:rsidRPr="00131A0D" w:rsidRDefault="00514218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SA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15A7A9C" w14:textId="77777777" w:rsidR="00846662" w:rsidRPr="00131A0D" w:rsidRDefault="00514218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MAZERET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71E9B7F" w14:textId="77777777" w:rsidR="00846662" w:rsidRPr="00131A0D" w:rsidRDefault="00514218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SAAT</w:t>
            </w:r>
          </w:p>
        </w:tc>
      </w:tr>
      <w:tr w:rsidR="00131A0D" w:rsidRPr="00131A0D" w14:paraId="70B5F732" w14:textId="77777777" w:rsidTr="00BF2A43">
        <w:trPr>
          <w:trHeight w:hRule="exact" w:val="28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4D50DD" w14:textId="77777777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23FACA" w14:textId="7777777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Periodontoloj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58DC51" w14:textId="02B775E4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08ED75" w14:textId="02152918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8AA021" w14:textId="56C1BC03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5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2E1125" w14:textId="2E72C77D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9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54755B" w14:textId="390F633D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1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2717C0" w14:textId="26A6523C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C6E59B" w14:textId="1C0DE764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1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68BD" w14:textId="5B011814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9:30</w:t>
            </w:r>
          </w:p>
        </w:tc>
      </w:tr>
      <w:tr w:rsidR="00131A0D" w:rsidRPr="00131A0D" w14:paraId="4384B239" w14:textId="77777777" w:rsidTr="008523E8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D91F85" w14:textId="77777777" w:rsidR="005A1C05" w:rsidRPr="00A6330A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KBE4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9AE997" w14:textId="77777777" w:rsidR="005A1C05" w:rsidRPr="00A6330A" w:rsidRDefault="005A1C05" w:rsidP="005A1C05">
            <w:pPr>
              <w:pStyle w:val="Other0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Restoratif Diş Tedavis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000924" w14:textId="060E3039" w:rsidR="005A1C05" w:rsidRPr="00A6330A" w:rsidRDefault="005A1C05" w:rsidP="005A1C05">
            <w:pPr>
              <w:pStyle w:val="Other0"/>
              <w:rPr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15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6B8843" w14:textId="1F26E803" w:rsidR="005A1C05" w:rsidRPr="00A6330A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color w:val="auto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57588B" w14:textId="534F6775" w:rsidR="005A1C05" w:rsidRPr="00A6330A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05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EC9D0B" w14:textId="51300605" w:rsidR="005A1C05" w:rsidRPr="00A6330A" w:rsidRDefault="005A1C05" w:rsidP="005A1C05">
            <w:pPr>
              <w:pStyle w:val="Other0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11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5192F4" w14:textId="0669AF7D" w:rsidR="005A1C05" w:rsidRPr="00A6330A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11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7F59F5" w14:textId="5FD3F133" w:rsidR="005A1C05" w:rsidRPr="00A6330A" w:rsidRDefault="005A1C05" w:rsidP="00B072C2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color w:val="auto"/>
              </w:rPr>
              <w:t>1</w:t>
            </w:r>
            <w:r w:rsidR="00B072C2" w:rsidRPr="00A6330A">
              <w:rPr>
                <w:color w:val="auto"/>
              </w:rPr>
              <w:t>4</w:t>
            </w:r>
            <w:r w:rsidRPr="00A6330A">
              <w:rPr>
                <w:color w:val="auto"/>
              </w:rPr>
              <w:t>:</w:t>
            </w:r>
            <w:r w:rsidR="00B072C2" w:rsidRPr="00A6330A">
              <w:rPr>
                <w:color w:val="auto"/>
              </w:rPr>
              <w:t>3</w:t>
            </w:r>
            <w:r w:rsidRPr="00A6330A">
              <w:rPr>
                <w:color w:val="auto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AAD223" w14:textId="429F5B18" w:rsidR="005A1C05" w:rsidRPr="00A6330A" w:rsidRDefault="005A1C05" w:rsidP="005A1C05">
            <w:pPr>
              <w:pStyle w:val="Other0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01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6328" w14:textId="74D607E4" w:rsidR="005A1C05" w:rsidRPr="00A6330A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11:30</w:t>
            </w:r>
          </w:p>
        </w:tc>
      </w:tr>
      <w:tr w:rsidR="00131A0D" w:rsidRPr="00131A0D" w14:paraId="20317530" w14:textId="77777777" w:rsidTr="008523E8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8A51E1" w14:textId="2EF28E30" w:rsidR="005A1C05" w:rsidRPr="00A6330A" w:rsidRDefault="005A1C05" w:rsidP="005A1C05">
            <w:pPr>
              <w:pStyle w:val="Other0"/>
              <w:jc w:val="both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KBE4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73E433" w14:textId="2A45857B" w:rsidR="005A1C05" w:rsidRPr="00A6330A" w:rsidRDefault="005A1C05" w:rsidP="005A1C05">
            <w:pPr>
              <w:pStyle w:val="Other0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Oral Diagnoz ve Radyoloj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0672F6" w14:textId="481E8272" w:rsidR="005A1C05" w:rsidRPr="00A6330A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16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7519B8" w14:textId="557F232F" w:rsidR="005A1C05" w:rsidRPr="00A6330A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color w:val="auto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684CDC" w14:textId="2AE89D82" w:rsidR="005A1C05" w:rsidRPr="00A6330A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06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59636C" w14:textId="00586CC5" w:rsidR="005A1C05" w:rsidRPr="00A6330A" w:rsidRDefault="005A1C05" w:rsidP="005A1C05">
            <w:pPr>
              <w:pStyle w:val="Other0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13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47F55C" w14:textId="48699208" w:rsidR="005A1C05" w:rsidRPr="00A6330A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12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9C9D11" w14:textId="5E79FEE0" w:rsidR="005A1C05" w:rsidRPr="00A6330A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427C6D" w14:textId="2A098FAD" w:rsidR="005A1C05" w:rsidRPr="00A6330A" w:rsidRDefault="005A1C05" w:rsidP="005A1C05">
            <w:pPr>
              <w:pStyle w:val="Other0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02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4720" w14:textId="72DD6D41" w:rsidR="005A1C05" w:rsidRPr="00A6330A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13:30</w:t>
            </w:r>
          </w:p>
        </w:tc>
      </w:tr>
      <w:tr w:rsidR="00131A0D" w:rsidRPr="00131A0D" w14:paraId="3D7B18AA" w14:textId="77777777" w:rsidTr="008523E8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B6137E" w14:textId="77777777" w:rsidR="005A1C05" w:rsidRPr="00A6330A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KBE4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1699FE" w14:textId="77777777" w:rsidR="005A1C05" w:rsidRPr="00A6330A" w:rsidRDefault="005A1C05" w:rsidP="005A1C05">
            <w:pPr>
              <w:pStyle w:val="Other0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Ortodont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1EA194" w14:textId="5FF8A5FB" w:rsidR="005A1C05" w:rsidRPr="00A6330A" w:rsidRDefault="005A1C05" w:rsidP="005A1C05">
            <w:pPr>
              <w:pStyle w:val="Other0"/>
              <w:rPr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16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2991B8" w14:textId="3FC16ED4" w:rsidR="005A1C05" w:rsidRPr="00A6330A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color w:val="auto"/>
              </w:rPr>
              <w:t>14: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C80958" w14:textId="5D9371BC" w:rsidR="005A1C05" w:rsidRPr="00A6330A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06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1B7C71" w14:textId="71C68C16" w:rsidR="005A1C05" w:rsidRPr="00A6330A" w:rsidRDefault="005A1C05" w:rsidP="005A1C05">
            <w:pPr>
              <w:pStyle w:val="Other0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81BE1D" w14:textId="4079DAE2" w:rsidR="005A1C05" w:rsidRPr="00A6330A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13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6727D2" w14:textId="2744C4F7" w:rsidR="005A1C05" w:rsidRPr="00A6330A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6F4921" w14:textId="1E536657" w:rsidR="005A1C05" w:rsidRPr="00A6330A" w:rsidRDefault="005A1C05" w:rsidP="005A1C05">
            <w:pPr>
              <w:pStyle w:val="Other0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02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466A" w14:textId="4EB0C305" w:rsidR="005A1C05" w:rsidRPr="00A6330A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10:30</w:t>
            </w:r>
          </w:p>
        </w:tc>
      </w:tr>
      <w:tr w:rsidR="00131A0D" w:rsidRPr="00131A0D" w14:paraId="5CB36A16" w14:textId="77777777" w:rsidTr="008523E8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10E6D9" w14:textId="46E4F3A2" w:rsidR="005A1C05" w:rsidRPr="00A6330A" w:rsidRDefault="008523E8" w:rsidP="005A1C05">
            <w:pPr>
              <w:pStyle w:val="Other0"/>
              <w:jc w:val="both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KBE4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74ECE5" w14:textId="45FE1712" w:rsidR="005A1C05" w:rsidRPr="00A6330A" w:rsidRDefault="005A1C05" w:rsidP="008523E8">
            <w:pPr>
              <w:pStyle w:val="Other0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Ağız Diş Çene Has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B0F3C5" w14:textId="270C0CC5" w:rsidR="005A1C05" w:rsidRPr="00A6330A" w:rsidRDefault="005C2EDF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24</w:t>
            </w:r>
            <w:r w:rsidR="005A1C05" w:rsidRPr="00A6330A">
              <w:rPr>
                <w:rStyle w:val="Other"/>
                <w:color w:val="auto"/>
                <w:lang w:val="en-US" w:eastAsia="en-US"/>
              </w:rPr>
              <w:t>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849999" w14:textId="78A4827D" w:rsidR="005A1C05" w:rsidRPr="00A6330A" w:rsidRDefault="005C2EDF" w:rsidP="005A1C05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13</w:t>
            </w:r>
            <w:r w:rsidR="005A1C05" w:rsidRPr="00A6330A">
              <w:rPr>
                <w:rStyle w:val="Other"/>
                <w:color w:val="auto"/>
                <w:lang w:val="en-US" w:eastAsia="en-US"/>
              </w:rPr>
              <w:t>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052B91" w14:textId="6D32200B" w:rsidR="005A1C05" w:rsidRPr="00A6330A" w:rsidRDefault="005C2EDF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14</w:t>
            </w:r>
            <w:r w:rsidR="005A1C05" w:rsidRPr="00A6330A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65413A" w14:textId="3853D7BA" w:rsidR="005A1C05" w:rsidRPr="00A6330A" w:rsidRDefault="005A1C05" w:rsidP="005C2EDF">
            <w:pPr>
              <w:pStyle w:val="Other0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1</w:t>
            </w:r>
            <w:r w:rsidR="005C2EDF" w:rsidRPr="00A6330A">
              <w:rPr>
                <w:rStyle w:val="Other"/>
                <w:color w:val="auto"/>
              </w:rPr>
              <w:t>3</w:t>
            </w:r>
            <w:r w:rsidRPr="00A6330A">
              <w:rPr>
                <w:rStyle w:val="Other"/>
                <w:color w:val="auto"/>
              </w:rPr>
              <w:t>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8428F6" w14:textId="2798B7FB" w:rsidR="005A1C05" w:rsidRPr="00A6330A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13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42581" w14:textId="28D6E596" w:rsidR="005A1C05" w:rsidRPr="00A6330A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color w:val="auto"/>
              </w:rPr>
              <w:t>13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BFB249" w14:textId="0B9F3B6D" w:rsidR="005A1C05" w:rsidRPr="00A6330A" w:rsidRDefault="00884D92" w:rsidP="005A1C05">
            <w:pPr>
              <w:pStyle w:val="Other0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10</w:t>
            </w:r>
            <w:r w:rsidR="005A1C05" w:rsidRPr="00A6330A">
              <w:rPr>
                <w:rStyle w:val="Other"/>
                <w:color w:val="auto"/>
              </w:rPr>
              <w:t>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6DFE" w14:textId="7A43A304" w:rsidR="005A1C05" w:rsidRPr="00A6330A" w:rsidRDefault="005A1C05" w:rsidP="00884D92">
            <w:pPr>
              <w:pStyle w:val="Other0"/>
              <w:jc w:val="center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1</w:t>
            </w:r>
            <w:r w:rsidR="00884D92" w:rsidRPr="00A6330A">
              <w:rPr>
                <w:rStyle w:val="Other"/>
                <w:color w:val="auto"/>
              </w:rPr>
              <w:t>3</w:t>
            </w:r>
            <w:r w:rsidRPr="00A6330A">
              <w:rPr>
                <w:rStyle w:val="Other"/>
                <w:color w:val="auto"/>
              </w:rPr>
              <w:t>:30</w:t>
            </w:r>
          </w:p>
        </w:tc>
      </w:tr>
      <w:tr w:rsidR="00131A0D" w:rsidRPr="00131A0D" w14:paraId="2E8D815C" w14:textId="77777777" w:rsidTr="00BF2A43">
        <w:trPr>
          <w:trHeight w:hRule="exact" w:val="27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0568F1" w14:textId="4D412E85" w:rsidR="00BF2A43" w:rsidRPr="00131A0D" w:rsidRDefault="00BF2A43" w:rsidP="00BF2A43">
            <w:pPr>
              <w:pStyle w:val="Other0"/>
              <w:jc w:val="both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KBE4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97B6B2" w14:textId="58A27E4E" w:rsidR="00BF2A43" w:rsidRPr="00131A0D" w:rsidRDefault="00BF2A43" w:rsidP="00BF2A43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Genel Anestez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48C001" w14:textId="40A5510C" w:rsidR="00BF2A43" w:rsidRPr="00131A0D" w:rsidRDefault="00BF2A43" w:rsidP="00BF2A43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7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FAAB13" w14:textId="34EF03FB" w:rsidR="00BF2A43" w:rsidRPr="00131A0D" w:rsidRDefault="00BF2A43" w:rsidP="00BF2A43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81C108" w14:textId="46839FC4" w:rsidR="00BF2A43" w:rsidRPr="00131A0D" w:rsidRDefault="005A1C05" w:rsidP="00BF2A43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5</w:t>
            </w:r>
            <w:r w:rsidR="00BF2A43" w:rsidRPr="00131A0D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D73489" w14:textId="76E936D3" w:rsidR="00BF2A43" w:rsidRPr="00131A0D" w:rsidRDefault="00BF2A43" w:rsidP="00BF2A43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8:30</w:t>
            </w:r>
          </w:p>
        </w:tc>
        <w:tc>
          <w:tcPr>
            <w:tcW w:w="37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A261C4" w14:textId="0ADC82E4" w:rsidR="00BF2A43" w:rsidRPr="00131A0D" w:rsidRDefault="00BF2A43" w:rsidP="00BF2A43">
            <w:pPr>
              <w:pStyle w:val="Other0"/>
              <w:jc w:val="center"/>
              <w:rPr>
                <w:rStyle w:val="Other"/>
                <w:color w:val="auto"/>
              </w:rPr>
            </w:pPr>
          </w:p>
        </w:tc>
      </w:tr>
      <w:tr w:rsidR="00131A0D" w:rsidRPr="00131A0D" w14:paraId="4CC4B489" w14:textId="77777777" w:rsidTr="00BF2A43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6B0575" w14:textId="29E3FA31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4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BD28C6" w14:textId="2A01F4F5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Dermatoloj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D23AE0" w14:textId="59DDDA9D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7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298276" w14:textId="46FF2AE2" w:rsidR="00BF2A43" w:rsidRPr="00131A0D" w:rsidRDefault="00BF2A43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7EAF9A" w14:textId="5E179082" w:rsidR="00BF2A43" w:rsidRPr="00131A0D" w:rsidRDefault="005A1C05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7</w:t>
            </w:r>
            <w:r w:rsidR="00BF2A43" w:rsidRPr="00131A0D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236C68" w14:textId="036BDFB8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4:30</w:t>
            </w:r>
          </w:p>
        </w:tc>
        <w:tc>
          <w:tcPr>
            <w:tcW w:w="37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7D6E" w14:textId="775DAA1D" w:rsidR="00BF2A43" w:rsidRPr="00131A0D" w:rsidRDefault="00BF2A43" w:rsidP="00BF2A43">
            <w:pPr>
              <w:pStyle w:val="Other0"/>
              <w:jc w:val="center"/>
              <w:rPr>
                <w:color w:val="auto"/>
              </w:rPr>
            </w:pPr>
          </w:p>
        </w:tc>
      </w:tr>
      <w:tr w:rsidR="00131A0D" w:rsidRPr="00131A0D" w14:paraId="768C39EF" w14:textId="77777777" w:rsidTr="008523E8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4124C6" w14:textId="613258D4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KBE4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2C901A" w14:textId="638699DA" w:rsidR="005A1C05" w:rsidRPr="00131A0D" w:rsidRDefault="005A1C05" w:rsidP="005A1C05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Protetik Diş Tedavis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A11CEC" w14:textId="3DC91C0F" w:rsidR="005A1C05" w:rsidRPr="00131A0D" w:rsidRDefault="005A1C05" w:rsidP="005A1C05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2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DF5DA7" w14:textId="67463973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color w:val="auto"/>
              </w:rPr>
              <w:t>09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18BA4C" w14:textId="53C66346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AF94EF" w14:textId="39CD0F05" w:rsidR="005A1C05" w:rsidRPr="00131A0D" w:rsidRDefault="005A1C05" w:rsidP="0032716D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</w:t>
            </w:r>
            <w:r w:rsidR="0032716D">
              <w:rPr>
                <w:rStyle w:val="Other"/>
                <w:color w:val="auto"/>
              </w:rPr>
              <w:t>9</w:t>
            </w:r>
            <w:r w:rsidRPr="00131A0D">
              <w:rPr>
                <w:rStyle w:val="Other"/>
                <w:color w:val="auto"/>
              </w:rPr>
              <w:t>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F14575" w14:textId="4B92E602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8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025F8D" w14:textId="1BB7BF63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color w:val="auto"/>
              </w:rPr>
              <w:t>0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188ECF" w14:textId="52E4F77A" w:rsidR="005A1C05" w:rsidRPr="00131A0D" w:rsidRDefault="00BB65F1" w:rsidP="005A1C05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9</w:t>
            </w:r>
            <w:r w:rsidR="005A1C05" w:rsidRPr="00131A0D">
              <w:rPr>
                <w:rStyle w:val="Other"/>
                <w:color w:val="auto"/>
              </w:rPr>
              <w:t>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709E" w14:textId="23EE247D" w:rsidR="005A1C05" w:rsidRPr="00131A0D" w:rsidRDefault="005A1C05" w:rsidP="0032716D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</w:t>
            </w:r>
            <w:r w:rsidR="0032716D">
              <w:rPr>
                <w:rStyle w:val="Other"/>
                <w:color w:val="auto"/>
              </w:rPr>
              <w:t>9</w:t>
            </w:r>
            <w:r w:rsidRPr="00131A0D">
              <w:rPr>
                <w:rStyle w:val="Other"/>
                <w:color w:val="auto"/>
              </w:rPr>
              <w:t>:30</w:t>
            </w:r>
          </w:p>
        </w:tc>
      </w:tr>
      <w:tr w:rsidR="00131A0D" w:rsidRPr="00131A0D" w14:paraId="4A2BBFE1" w14:textId="77777777" w:rsidTr="008523E8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EADDC" w14:textId="6BEC990F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KBE4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508CCA" w14:textId="6EB8B7A7" w:rsidR="005A1C05" w:rsidRPr="00131A0D" w:rsidRDefault="005A1C05" w:rsidP="005A1C05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Çocuk Diş Hekimliğ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36003D" w14:textId="3F6A6E64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2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B422B7" w14:textId="7119BB61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A49861" w14:textId="74AA242D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2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76892B" w14:textId="5C49F247" w:rsidR="005A1C05" w:rsidRPr="00131A0D" w:rsidRDefault="005A1C05" w:rsidP="005A1C05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3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791EDA" w14:textId="1BE062C4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8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A137B6" w14:textId="261225AE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3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E30288" w14:textId="323CC623" w:rsidR="005A1C05" w:rsidRPr="00131A0D" w:rsidRDefault="00BB65F1" w:rsidP="005A1C05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8</w:t>
            </w:r>
            <w:r w:rsidR="005A1C05" w:rsidRPr="00131A0D">
              <w:rPr>
                <w:rStyle w:val="Other"/>
                <w:color w:val="auto"/>
              </w:rPr>
              <w:t>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E4D6" w14:textId="264CA5FE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3:30</w:t>
            </w:r>
          </w:p>
        </w:tc>
      </w:tr>
      <w:tr w:rsidR="00131A0D" w:rsidRPr="00131A0D" w14:paraId="1C3FD47C" w14:textId="77777777" w:rsidTr="008523E8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C02E7B" w14:textId="7E27F720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4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C3E379" w14:textId="5E40773E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Endodont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FA7B0A" w14:textId="10270C0B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3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4EFF8E" w14:textId="498AD68D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AECB04" w14:textId="79B9BA24" w:rsidR="005A1C05" w:rsidRPr="00131A0D" w:rsidRDefault="005A1C05" w:rsidP="005A1C05">
            <w:pPr>
              <w:pStyle w:val="Other0"/>
              <w:jc w:val="center"/>
              <w:rPr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AF4FE4" w14:textId="68007BCF" w:rsidR="005A1C05" w:rsidRPr="00131A0D" w:rsidRDefault="005A1C05" w:rsidP="0032716D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</w:t>
            </w:r>
            <w:r w:rsidR="0032716D">
              <w:rPr>
                <w:rStyle w:val="Other"/>
                <w:color w:val="auto"/>
              </w:rPr>
              <w:t>9</w:t>
            </w:r>
            <w:r w:rsidRPr="00131A0D">
              <w:rPr>
                <w:rStyle w:val="Other"/>
                <w:color w:val="auto"/>
              </w:rPr>
              <w:t>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A5D6" w14:textId="082DD55B" w:rsidR="005A1C05" w:rsidRPr="00131A0D" w:rsidRDefault="005A1C05" w:rsidP="005A1C05">
            <w:pPr>
              <w:jc w:val="center"/>
              <w:rPr>
                <w:color w:val="auto"/>
                <w:sz w:val="10"/>
                <w:szCs w:val="10"/>
              </w:rPr>
            </w:pPr>
            <w:r w:rsidRPr="00131A0D">
              <w:rPr>
                <w:rStyle w:val="Other"/>
                <w:rFonts w:eastAsia="Microsoft Sans Serif"/>
                <w:color w:val="auto"/>
              </w:rPr>
              <w:t>20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CB93" w14:textId="01C8211E" w:rsidR="005A1C05" w:rsidRPr="00131A0D" w:rsidRDefault="005A1C05" w:rsidP="005A1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1A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8F29" w14:textId="0D85A3F7" w:rsidR="005A1C05" w:rsidRPr="00131A0D" w:rsidRDefault="00BB65F1" w:rsidP="005A1C05">
            <w:pPr>
              <w:rPr>
                <w:color w:val="auto"/>
                <w:sz w:val="10"/>
                <w:szCs w:val="10"/>
              </w:rPr>
            </w:pPr>
            <w:r w:rsidRPr="00131A0D">
              <w:rPr>
                <w:rStyle w:val="Other"/>
                <w:rFonts w:eastAsia="Microsoft Sans Serif"/>
                <w:color w:val="auto"/>
              </w:rPr>
              <w:t>10</w:t>
            </w:r>
            <w:r w:rsidR="005A1C05" w:rsidRPr="00131A0D">
              <w:rPr>
                <w:rStyle w:val="Other"/>
                <w:rFonts w:eastAsia="Microsoft Sans Serif"/>
                <w:color w:val="auto"/>
              </w:rPr>
              <w:t>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D9AF" w14:textId="481686F9" w:rsidR="005A1C05" w:rsidRPr="00131A0D" w:rsidRDefault="005A1C05" w:rsidP="0032716D">
            <w:pPr>
              <w:jc w:val="center"/>
              <w:rPr>
                <w:color w:val="auto"/>
                <w:sz w:val="10"/>
                <w:szCs w:val="10"/>
              </w:rPr>
            </w:pPr>
            <w:r w:rsidRPr="00131A0D">
              <w:rPr>
                <w:rStyle w:val="Other"/>
                <w:rFonts w:eastAsia="Microsoft Sans Serif"/>
                <w:color w:val="auto"/>
              </w:rPr>
              <w:t>0</w:t>
            </w:r>
            <w:r w:rsidR="0032716D">
              <w:rPr>
                <w:rStyle w:val="Other"/>
                <w:rFonts w:eastAsia="Microsoft Sans Serif"/>
                <w:color w:val="auto"/>
              </w:rPr>
              <w:t>9</w:t>
            </w:r>
            <w:r w:rsidRPr="00131A0D">
              <w:rPr>
                <w:rStyle w:val="Other"/>
                <w:rFonts w:eastAsia="Microsoft Sans Serif"/>
                <w:color w:val="auto"/>
              </w:rPr>
              <w:t>:30</w:t>
            </w:r>
          </w:p>
        </w:tc>
      </w:tr>
      <w:tr w:rsidR="00131A0D" w:rsidRPr="00131A0D" w14:paraId="2A72E2BB" w14:textId="77777777" w:rsidTr="00BF2A43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C75E94" w14:textId="77777777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4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844330" w14:textId="7777777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Genel Cerrah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123FBB" w14:textId="5AFB9582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3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23EB16" w14:textId="047F0A9F" w:rsidR="00BF2A43" w:rsidRPr="00131A0D" w:rsidRDefault="00BF2A43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FE721A" w14:textId="3E9DFA2D" w:rsidR="00BF2A43" w:rsidRPr="00131A0D" w:rsidRDefault="005A1C05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</w:t>
            </w:r>
            <w:r w:rsidR="00BF2A43" w:rsidRPr="00131A0D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6C1162" w14:textId="7BE60892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5:30</w:t>
            </w:r>
          </w:p>
        </w:tc>
        <w:tc>
          <w:tcPr>
            <w:tcW w:w="37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E721A96" w14:textId="77777777" w:rsidR="00BF2A43" w:rsidRPr="00131A0D" w:rsidRDefault="00BF2A43" w:rsidP="00BF2A43">
            <w:pPr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09EB51E5" w14:textId="77777777" w:rsidTr="00BF2A43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70EBB0" w14:textId="3BB8F690" w:rsidR="00BF2A43" w:rsidRPr="00A6330A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KBE4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E8AEA" w14:textId="41D7CC9A" w:rsidR="00BF2A43" w:rsidRPr="00A6330A" w:rsidRDefault="00BF2A43" w:rsidP="00BF2A43">
            <w:pPr>
              <w:pStyle w:val="Other0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Dahiliye-Hematoloj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F413E5" w14:textId="43612726" w:rsidR="00BF2A43" w:rsidRPr="00A6330A" w:rsidRDefault="00BF2A43" w:rsidP="00BF2A43">
            <w:pPr>
              <w:pStyle w:val="Other0"/>
              <w:rPr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24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ABE659" w14:textId="68CEF650" w:rsidR="00BF2A43" w:rsidRPr="00A6330A" w:rsidRDefault="00BF2A43" w:rsidP="00BF2A43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B0B9FA" w14:textId="3052A0C2" w:rsidR="00BF2A43" w:rsidRPr="00A6330A" w:rsidRDefault="005A1C05" w:rsidP="00BF2A43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14</w:t>
            </w:r>
            <w:r w:rsidR="00BF2A43" w:rsidRPr="00A6330A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DB76E7" w14:textId="41D15A1D" w:rsidR="00BF2A43" w:rsidRPr="00A6330A" w:rsidRDefault="00BF2A43" w:rsidP="00BF2A43">
            <w:pPr>
              <w:pStyle w:val="Other0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15:30</w:t>
            </w:r>
          </w:p>
        </w:tc>
        <w:tc>
          <w:tcPr>
            <w:tcW w:w="37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B0FB" w14:textId="66FFD9FE" w:rsidR="00BF2A43" w:rsidRPr="00A6330A" w:rsidRDefault="00BF2A43" w:rsidP="00BF2A43">
            <w:pPr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407C32F3" w14:textId="77777777" w:rsidTr="00BF2A43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B18753" w14:textId="777F8F20" w:rsidR="00BF2A43" w:rsidRPr="00A6330A" w:rsidRDefault="00BF2A43" w:rsidP="008523E8">
            <w:pPr>
              <w:pStyle w:val="Other0"/>
              <w:jc w:val="both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KBE40</w:t>
            </w:r>
            <w:r w:rsidR="008523E8" w:rsidRPr="00A6330A">
              <w:rPr>
                <w:rStyle w:val="Other"/>
                <w:color w:val="auto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A1396A" w14:textId="7593A86C" w:rsidR="00BF2A43" w:rsidRPr="00A6330A" w:rsidRDefault="00BF2A43" w:rsidP="00BF2A43">
            <w:pPr>
              <w:pStyle w:val="Other0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Ağız Diş Çene Hast.</w:t>
            </w:r>
            <w:r w:rsidR="008523E8" w:rsidRPr="00A6330A">
              <w:rPr>
                <w:rStyle w:val="Other"/>
                <w:color w:val="auto"/>
              </w:rPr>
              <w:t xml:space="preserve"> ve Cer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24958B" w14:textId="6536EF58" w:rsidR="00BF2A43" w:rsidRPr="00A6330A" w:rsidRDefault="005C2EDF" w:rsidP="00BF2A43">
            <w:pPr>
              <w:pStyle w:val="Other0"/>
              <w:rPr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17</w:t>
            </w:r>
            <w:r w:rsidR="00BF2A43" w:rsidRPr="00A6330A">
              <w:rPr>
                <w:rStyle w:val="Other"/>
                <w:color w:val="auto"/>
                <w:lang w:val="en-US" w:eastAsia="en-US"/>
              </w:rPr>
              <w:t>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8996B1" w14:textId="321F443A" w:rsidR="00BF2A43" w:rsidRPr="00A6330A" w:rsidRDefault="005C2EDF" w:rsidP="00BF2A43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color w:val="auto"/>
              </w:rPr>
              <w:t>09</w:t>
            </w:r>
            <w:r w:rsidR="00BF2A43" w:rsidRPr="00A6330A">
              <w:rPr>
                <w:color w:val="auto"/>
              </w:rPr>
              <w:t>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66C9B0" w14:textId="26EA1AFB" w:rsidR="00BF2A43" w:rsidRPr="00A6330A" w:rsidRDefault="00884D92" w:rsidP="00BF2A43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07</w:t>
            </w:r>
            <w:r w:rsidR="00BF2A43" w:rsidRPr="00A6330A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542E6C" w14:textId="408979D2" w:rsidR="00BF2A43" w:rsidRPr="00A6330A" w:rsidRDefault="00BF2A43" w:rsidP="00884D92">
            <w:pPr>
              <w:pStyle w:val="Other0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1</w:t>
            </w:r>
            <w:r w:rsidR="00884D92" w:rsidRPr="00A6330A">
              <w:rPr>
                <w:rStyle w:val="Other"/>
                <w:color w:val="auto"/>
              </w:rPr>
              <w:t>0</w:t>
            </w:r>
            <w:r w:rsidRPr="00A6330A">
              <w:rPr>
                <w:rStyle w:val="Other"/>
                <w:color w:val="auto"/>
              </w:rPr>
              <w:t>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CE36" w14:textId="0D0A49F3" w:rsidR="00BF2A43" w:rsidRPr="00A6330A" w:rsidRDefault="00BF2A43" w:rsidP="00BF2A43">
            <w:pPr>
              <w:jc w:val="center"/>
              <w:rPr>
                <w:color w:val="auto"/>
                <w:sz w:val="10"/>
                <w:szCs w:val="10"/>
              </w:rPr>
            </w:pPr>
            <w:r w:rsidRPr="00A6330A">
              <w:rPr>
                <w:rStyle w:val="Other"/>
                <w:rFonts w:eastAsia="Microsoft Sans Serif"/>
                <w:color w:val="auto"/>
              </w:rPr>
              <w:t>20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B387" w14:textId="1AAE210D" w:rsidR="00BF2A43" w:rsidRPr="00A6330A" w:rsidRDefault="00BF2A43" w:rsidP="00BF2A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33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0793" w14:textId="37B0ECBD" w:rsidR="00BF2A43" w:rsidRPr="00A6330A" w:rsidRDefault="00884D92" w:rsidP="00BF2A43">
            <w:pPr>
              <w:rPr>
                <w:color w:val="auto"/>
                <w:sz w:val="10"/>
                <w:szCs w:val="10"/>
              </w:rPr>
            </w:pPr>
            <w:r w:rsidRPr="00A6330A">
              <w:rPr>
                <w:rStyle w:val="Other"/>
                <w:rFonts w:eastAsia="Microsoft Sans Serif"/>
                <w:color w:val="auto"/>
              </w:rPr>
              <w:t>03</w:t>
            </w:r>
            <w:r w:rsidR="005A1C05" w:rsidRPr="00A6330A">
              <w:rPr>
                <w:rStyle w:val="Other"/>
                <w:rFonts w:eastAsia="Microsoft Sans Serif"/>
                <w:color w:val="auto"/>
              </w:rPr>
              <w:t>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81D2" w14:textId="01ED663C" w:rsidR="00BF2A43" w:rsidRPr="00A6330A" w:rsidRDefault="00BF2A43" w:rsidP="00884D92">
            <w:pPr>
              <w:rPr>
                <w:color w:val="auto"/>
                <w:sz w:val="10"/>
                <w:szCs w:val="10"/>
              </w:rPr>
            </w:pPr>
            <w:r w:rsidRPr="00A6330A">
              <w:rPr>
                <w:rStyle w:val="Other"/>
                <w:rFonts w:eastAsia="Microsoft Sans Serif"/>
                <w:color w:val="auto"/>
              </w:rPr>
              <w:t>1</w:t>
            </w:r>
            <w:r w:rsidR="00884D92" w:rsidRPr="00A6330A">
              <w:rPr>
                <w:rStyle w:val="Other"/>
                <w:rFonts w:eastAsia="Microsoft Sans Serif"/>
                <w:color w:val="auto"/>
              </w:rPr>
              <w:t>0</w:t>
            </w:r>
            <w:r w:rsidRPr="00A6330A">
              <w:rPr>
                <w:rStyle w:val="Other"/>
                <w:rFonts w:eastAsia="Microsoft Sans Serif"/>
                <w:color w:val="auto"/>
              </w:rPr>
              <w:t>:30</w:t>
            </w:r>
          </w:p>
        </w:tc>
      </w:tr>
      <w:tr w:rsidR="00131A0D" w:rsidRPr="00131A0D" w14:paraId="6CC70335" w14:textId="77777777" w:rsidTr="00186188">
        <w:trPr>
          <w:trHeight w:hRule="exact" w:val="274"/>
          <w:jc w:val="center"/>
        </w:trPr>
        <w:tc>
          <w:tcPr>
            <w:tcW w:w="106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7BB7010" w14:textId="77777777" w:rsidR="007722CC" w:rsidRPr="00131A0D" w:rsidRDefault="007722CC" w:rsidP="007722CC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19CC243D" w14:textId="77777777" w:rsidTr="00186188">
        <w:trPr>
          <w:trHeight w:hRule="exact" w:val="278"/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29D2E996" w14:textId="77777777" w:rsidR="007722CC" w:rsidRPr="00131A0D" w:rsidRDefault="007722CC" w:rsidP="007722CC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DERSİN ADI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1B57F789" w14:textId="77777777" w:rsidR="007722CC" w:rsidRPr="00131A0D" w:rsidRDefault="007722CC" w:rsidP="007722CC">
            <w:pPr>
              <w:pStyle w:val="Other0"/>
              <w:jc w:val="center"/>
              <w:rPr>
                <w:color w:val="FF0000"/>
              </w:rPr>
            </w:pPr>
            <w:r w:rsidRPr="00131A0D">
              <w:rPr>
                <w:rStyle w:val="Other"/>
                <w:b/>
                <w:bCs/>
                <w:color w:val="FF0000"/>
              </w:rPr>
              <w:t>I. YARIYIL</w:t>
            </w: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8C006A8" w14:textId="77777777" w:rsidR="007722CC" w:rsidRPr="00131A0D" w:rsidRDefault="007722CC" w:rsidP="007722CC">
            <w:pPr>
              <w:pStyle w:val="Other0"/>
              <w:jc w:val="center"/>
              <w:rPr>
                <w:color w:val="FF0000"/>
              </w:rPr>
            </w:pPr>
            <w:r w:rsidRPr="00131A0D">
              <w:rPr>
                <w:rStyle w:val="Other"/>
                <w:b/>
                <w:bCs/>
                <w:color w:val="FF0000"/>
              </w:rPr>
              <w:t>II. YARIYIL</w:t>
            </w:r>
          </w:p>
        </w:tc>
      </w:tr>
      <w:tr w:rsidR="00131A0D" w:rsidRPr="00131A0D" w14:paraId="3A27E784" w14:textId="77777777" w:rsidTr="00186188">
        <w:trPr>
          <w:trHeight w:hRule="exact" w:val="22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796FD65" w14:textId="77777777" w:rsidR="007722CC" w:rsidRPr="00131A0D" w:rsidRDefault="007722CC" w:rsidP="007722CC">
            <w:pPr>
              <w:pStyle w:val="Other0"/>
              <w:jc w:val="both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D.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683DF3E" w14:textId="77777777" w:rsidR="007722CC" w:rsidRPr="00131A0D" w:rsidRDefault="007722CC" w:rsidP="007722CC">
            <w:pPr>
              <w:pStyle w:val="Other0"/>
              <w:ind w:firstLine="920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5.SINI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C17EEF2" w14:textId="77777777" w:rsidR="007722CC" w:rsidRPr="00131A0D" w:rsidRDefault="007722CC" w:rsidP="007722CC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I.VİZ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D366DD8" w14:textId="77777777" w:rsidR="007722CC" w:rsidRPr="00131A0D" w:rsidRDefault="007722CC" w:rsidP="007722CC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SA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7C20A638" w14:textId="77777777" w:rsidR="007722CC" w:rsidRPr="00131A0D" w:rsidRDefault="007722CC" w:rsidP="007722CC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MAZERET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B95BFBD" w14:textId="77777777" w:rsidR="007722CC" w:rsidRPr="00131A0D" w:rsidRDefault="007722CC" w:rsidP="007722CC">
            <w:pPr>
              <w:pStyle w:val="Other0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SA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AE95FD9" w14:textId="77777777" w:rsidR="007722CC" w:rsidRPr="00131A0D" w:rsidRDefault="007722CC" w:rsidP="007722CC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II.VİZ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360EC56D" w14:textId="77777777" w:rsidR="007722CC" w:rsidRPr="00131A0D" w:rsidRDefault="007722CC" w:rsidP="007722CC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SA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6FB8A5E9" w14:textId="77777777" w:rsidR="007722CC" w:rsidRPr="00131A0D" w:rsidRDefault="007722CC" w:rsidP="007722CC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MAZERET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9C1C825" w14:textId="77777777" w:rsidR="007722CC" w:rsidRPr="00131A0D" w:rsidRDefault="007722CC" w:rsidP="007722CC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SAAT</w:t>
            </w:r>
          </w:p>
        </w:tc>
      </w:tr>
      <w:tr w:rsidR="00131A0D" w:rsidRPr="00131A0D" w14:paraId="77467EDA" w14:textId="77777777" w:rsidTr="00BF2A43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E99603" w14:textId="0A197D23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2CA983" w14:textId="0EE25D24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Adli Tı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6FD7D1" w14:textId="14DC594A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8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B71C82" w14:textId="5613D73D" w:rsidR="00BF2A43" w:rsidRPr="00131A0D" w:rsidRDefault="00BF2A43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CD67D0" w14:textId="5BEBB8BE" w:rsidR="00BF2A43" w:rsidRPr="00131A0D" w:rsidRDefault="00BF2A43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  <w:r w:rsidR="005A1C05" w:rsidRPr="00131A0D">
              <w:rPr>
                <w:rStyle w:val="Other"/>
                <w:color w:val="auto"/>
                <w:lang w:val="en-US" w:eastAsia="en-US"/>
              </w:rPr>
              <w:t>9</w:t>
            </w:r>
            <w:r w:rsidRPr="00131A0D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14866E" w14:textId="3A4F8701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9:30</w:t>
            </w: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54DA45" w14:textId="70484568" w:rsidR="00BF2A43" w:rsidRPr="00131A0D" w:rsidRDefault="00BF2A43" w:rsidP="00BF2A43">
            <w:pPr>
              <w:pStyle w:val="Other0"/>
              <w:jc w:val="center"/>
              <w:rPr>
                <w:color w:val="auto"/>
              </w:rPr>
            </w:pPr>
          </w:p>
        </w:tc>
      </w:tr>
      <w:tr w:rsidR="00131A0D" w:rsidRPr="00131A0D" w14:paraId="610B9B91" w14:textId="77777777" w:rsidTr="008523E8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00D4B0" w14:textId="605DC6E4" w:rsidR="00BB65F1" w:rsidRPr="00A6330A" w:rsidRDefault="00B072C2" w:rsidP="00BB65F1">
            <w:pPr>
              <w:pStyle w:val="Other0"/>
              <w:jc w:val="both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KBE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EC23B4" w14:textId="088BCDB4" w:rsidR="00BB65F1" w:rsidRPr="00A6330A" w:rsidRDefault="00B072C2" w:rsidP="00BB65F1">
            <w:pPr>
              <w:pStyle w:val="Other0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Ağız Diş Çene Hast.ve Cer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2279F8" w14:textId="6E703E4A" w:rsidR="00BB65F1" w:rsidRPr="00A6330A" w:rsidRDefault="005C2EDF" w:rsidP="00BB65F1">
            <w:pPr>
              <w:pStyle w:val="Other0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26</w:t>
            </w:r>
            <w:r w:rsidR="00BB65F1" w:rsidRPr="00A6330A">
              <w:rPr>
                <w:rStyle w:val="Other"/>
                <w:color w:val="auto"/>
                <w:lang w:val="en-US" w:eastAsia="en-US"/>
              </w:rPr>
              <w:t>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AE072B" w14:textId="1E0F44EE" w:rsidR="00BB65F1" w:rsidRPr="00A6330A" w:rsidRDefault="005C2EDF" w:rsidP="005C2EDF">
            <w:pPr>
              <w:pStyle w:val="Other0"/>
              <w:jc w:val="center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13</w:t>
            </w:r>
            <w:r w:rsidR="00BB65F1" w:rsidRPr="00A6330A">
              <w:rPr>
                <w:rStyle w:val="Other"/>
                <w:color w:val="auto"/>
                <w:lang w:val="en-US" w:eastAsia="en-US"/>
              </w:rPr>
              <w:t>:</w:t>
            </w:r>
            <w:r w:rsidRPr="00A6330A">
              <w:rPr>
                <w:rStyle w:val="Other"/>
                <w:color w:val="auto"/>
                <w:lang w:val="en-US" w:eastAsia="en-US"/>
              </w:rPr>
              <w:t>0</w:t>
            </w:r>
            <w:r w:rsidR="00BB65F1" w:rsidRPr="00A6330A">
              <w:rPr>
                <w:rStyle w:val="Other"/>
                <w:color w:val="auto"/>
                <w:lang w:val="en-US"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55E1ED" w14:textId="05A5F4EC" w:rsidR="00BB65F1" w:rsidRPr="00A6330A" w:rsidRDefault="005C2EDF" w:rsidP="00BB65F1">
            <w:pPr>
              <w:pStyle w:val="Other0"/>
              <w:jc w:val="center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15</w:t>
            </w:r>
            <w:r w:rsidR="00BB65F1" w:rsidRPr="00A6330A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C90AC0" w14:textId="146C161A" w:rsidR="00BB65F1" w:rsidRPr="00A6330A" w:rsidRDefault="005C2EDF" w:rsidP="00BB65F1">
            <w:pPr>
              <w:pStyle w:val="Other0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08</w:t>
            </w:r>
            <w:r w:rsidR="00BB65F1" w:rsidRPr="00A6330A">
              <w:rPr>
                <w:rStyle w:val="Other"/>
                <w:color w:val="auto"/>
              </w:rPr>
              <w:t>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AE56CA" w14:textId="35DF81A0" w:rsidR="00BB65F1" w:rsidRPr="00A6330A" w:rsidRDefault="00BB65F1" w:rsidP="00BB65F1">
            <w:pPr>
              <w:pStyle w:val="Other0"/>
              <w:jc w:val="center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14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448B13" w14:textId="43C6F81E" w:rsidR="00BB65F1" w:rsidRPr="00A6330A" w:rsidRDefault="00BB65F1" w:rsidP="00BB65F1">
            <w:pPr>
              <w:pStyle w:val="Other0"/>
              <w:jc w:val="center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0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98564F" w14:textId="7C3BC887" w:rsidR="00BB65F1" w:rsidRPr="00A6330A" w:rsidRDefault="005C2EDF" w:rsidP="00BB65F1">
            <w:pPr>
              <w:pStyle w:val="Other0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11</w:t>
            </w:r>
            <w:r w:rsidR="00BB65F1" w:rsidRPr="00A6330A">
              <w:rPr>
                <w:rStyle w:val="Other"/>
                <w:color w:val="auto"/>
              </w:rPr>
              <w:t>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D8A8" w14:textId="5C96E2CF" w:rsidR="00BB65F1" w:rsidRPr="00A6330A" w:rsidRDefault="005C2EDF" w:rsidP="00BB65F1">
            <w:pPr>
              <w:pStyle w:val="Other0"/>
              <w:jc w:val="center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08</w:t>
            </w:r>
            <w:r w:rsidR="00BB65F1" w:rsidRPr="00A6330A">
              <w:rPr>
                <w:rStyle w:val="Other"/>
                <w:color w:val="auto"/>
              </w:rPr>
              <w:t>:30</w:t>
            </w:r>
          </w:p>
        </w:tc>
      </w:tr>
      <w:tr w:rsidR="00131A0D" w:rsidRPr="00131A0D" w14:paraId="53DE45E4" w14:textId="77777777" w:rsidTr="008523E8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F5A5BE" w14:textId="77777777" w:rsidR="00BB65F1" w:rsidRPr="00131A0D" w:rsidRDefault="00BB65F1" w:rsidP="00BB65F1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E41004" w14:textId="77777777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İlk Yardım ve Acil Tedav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2074" w14:textId="635B76B7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8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B4C20F" w14:textId="2BE876B8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5819C" w14:textId="569E9F6D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C9EE13" w14:textId="4803F8DF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35C8" w14:textId="7939AC75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4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7EFC31" w14:textId="2B1EC8F6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DC907" w14:textId="49654993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4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FAAC" w14:textId="345C0CD7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0:30</w:t>
            </w:r>
          </w:p>
        </w:tc>
      </w:tr>
      <w:tr w:rsidR="00131A0D" w:rsidRPr="00131A0D" w14:paraId="7B77CF7B" w14:textId="77777777" w:rsidTr="008523E8">
        <w:trPr>
          <w:trHeight w:hRule="exact" w:val="27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2C1885" w14:textId="14DB7480" w:rsidR="00BB65F1" w:rsidRPr="00131A0D" w:rsidRDefault="00BB65F1" w:rsidP="00BB65F1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B54DE0" w14:textId="301919FE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Çene Yüz Cerrahis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7986FB" w14:textId="09BB050C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9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3C27A4" w14:textId="56512A67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C9C453" w14:textId="49194EA8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7D86D6" w14:textId="500435DC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9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AA7BC2" w14:textId="106C0B44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5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5AAE46" w14:textId="0661EC69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DC8361" w14:textId="72B868B4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4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F2CF" w14:textId="2F23BB01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9:30</w:t>
            </w:r>
          </w:p>
        </w:tc>
      </w:tr>
      <w:tr w:rsidR="00131A0D" w:rsidRPr="00131A0D" w14:paraId="11758BB9" w14:textId="77777777" w:rsidTr="008523E8">
        <w:trPr>
          <w:trHeight w:hRule="exact" w:val="27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F36177" w14:textId="42110A79" w:rsidR="00BB65F1" w:rsidRPr="00131A0D" w:rsidRDefault="00BB65F1" w:rsidP="00BB65F1">
            <w:pPr>
              <w:pStyle w:val="Other0"/>
              <w:jc w:val="both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KBE5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EEE075" w14:textId="4E06E20A" w:rsidR="00BB65F1" w:rsidRPr="00131A0D" w:rsidRDefault="00BB65F1" w:rsidP="00BB65F1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Toplum Ağız Diş Sağ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25B441" w14:textId="60C04E15" w:rsidR="00BB65F1" w:rsidRPr="00131A0D" w:rsidRDefault="00BB65F1" w:rsidP="00BB65F1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9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8113F4" w14:textId="4C806ECB" w:rsidR="00BB65F1" w:rsidRPr="00131A0D" w:rsidRDefault="00BB65F1" w:rsidP="00BB65F1">
            <w:pPr>
              <w:pStyle w:val="Other0"/>
              <w:jc w:val="center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E75886" w14:textId="45329536" w:rsidR="00BB65F1" w:rsidRPr="00131A0D" w:rsidRDefault="00BB65F1" w:rsidP="00BB65F1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3BE132" w14:textId="41BF2EF3" w:rsidR="00BB65F1" w:rsidRPr="00131A0D" w:rsidRDefault="00BB65F1" w:rsidP="00BB65F1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4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3B372C" w14:textId="23943FF1" w:rsidR="00BB65F1" w:rsidRPr="00131A0D" w:rsidRDefault="00BB65F1" w:rsidP="00BB65F1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21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C05E22" w14:textId="19AC603C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E845AC" w14:textId="622240BB" w:rsidR="00BB65F1" w:rsidRPr="00131A0D" w:rsidRDefault="00BB65F1" w:rsidP="00BB65F1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1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B31F" w14:textId="41E55DDD" w:rsidR="00BB65F1" w:rsidRPr="00131A0D" w:rsidRDefault="00BB65F1" w:rsidP="00BB65F1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4:30</w:t>
            </w:r>
          </w:p>
        </w:tc>
      </w:tr>
      <w:tr w:rsidR="00131A0D" w:rsidRPr="00131A0D" w14:paraId="3818AFC5" w14:textId="77777777" w:rsidTr="008523E8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AD2EEE" w14:textId="105E3190" w:rsidR="00BB65F1" w:rsidRPr="00131A0D" w:rsidRDefault="00BB65F1" w:rsidP="00BB65F1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EE4C5B" w14:textId="08A026A0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Çene Yüz Protez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F42E7A" w14:textId="54585D23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5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A7DC0F" w14:textId="5CF9FA6E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B1E7D7" w14:textId="594E2961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180C61" w14:textId="3CEFCFF7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9FC6F2" w14:textId="364796C5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1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A0065C" w14:textId="736FC400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20C618" w14:textId="049C0BA7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1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7C48" w14:textId="40235F07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30</w:t>
            </w:r>
          </w:p>
        </w:tc>
      </w:tr>
      <w:tr w:rsidR="00131A0D" w:rsidRPr="00131A0D" w14:paraId="55133AFE" w14:textId="77777777" w:rsidTr="00BF2A43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BFBB3" w14:textId="77777777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93C16B" w14:textId="7777777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Muayene Yönt. ve Er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F2F9" w14:textId="2721C4A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5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C910C7" w14:textId="3DA65297" w:rsidR="00BF2A43" w:rsidRPr="00131A0D" w:rsidRDefault="00BF2A43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55F5B" w14:textId="5CBB7FBF" w:rsidR="00BF2A43" w:rsidRPr="00131A0D" w:rsidRDefault="005A1C05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</w:t>
            </w:r>
            <w:r w:rsidR="00BF2A43" w:rsidRPr="00131A0D">
              <w:rPr>
                <w:rStyle w:val="Other"/>
                <w:color w:val="auto"/>
                <w:lang w:val="en-US" w:eastAsia="en-US"/>
              </w:rPr>
              <w:t>5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7827AF" w14:textId="624E00D6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1:30</w:t>
            </w:r>
          </w:p>
        </w:tc>
        <w:tc>
          <w:tcPr>
            <w:tcW w:w="37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391CD1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4FFBF1FD" w14:textId="77777777" w:rsidTr="00BF2A43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CB148A" w14:textId="0930AF5E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DFCC0C" w14:textId="2BC461A5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ulak Burun Boğa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A3C0FF" w14:textId="79511CCB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5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2FF245" w14:textId="3237D49E" w:rsidR="00BF2A43" w:rsidRPr="00131A0D" w:rsidRDefault="00BF2A43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6E0FD2" w14:textId="603E0CE3" w:rsidR="00BF2A43" w:rsidRPr="00131A0D" w:rsidRDefault="005A1C05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</w:t>
            </w:r>
            <w:r w:rsidR="00BF2A43" w:rsidRPr="00131A0D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619B18" w14:textId="5EB1733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8:30</w:t>
            </w:r>
          </w:p>
        </w:tc>
        <w:tc>
          <w:tcPr>
            <w:tcW w:w="37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A9E8FB6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32AAAC2A" w14:textId="77777777" w:rsidTr="00BF2A43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7F4B95" w14:textId="71E3DF2D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835059" w14:textId="4DF5AAE2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İmplantoloj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AE292B" w14:textId="69BAC7DA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6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6E315C" w14:textId="6C17136A" w:rsidR="00BF2A43" w:rsidRPr="00131A0D" w:rsidRDefault="00BF2A43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686EFD" w14:textId="73E29825" w:rsidR="00BF2A43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6</w:t>
            </w:r>
            <w:r w:rsidR="00BF2A43" w:rsidRPr="00131A0D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76AE36" w14:textId="17430DEA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0:30</w:t>
            </w:r>
          </w:p>
        </w:tc>
        <w:tc>
          <w:tcPr>
            <w:tcW w:w="37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53CA59F" w14:textId="2A523B9E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1DBB4C09" w14:textId="77777777" w:rsidTr="00BF2A43">
        <w:trPr>
          <w:trHeight w:hRule="exact" w:val="27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9B9435" w14:textId="573D5463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91A3FF" w14:textId="66DB354D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Nöroloji+Psikiyatr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594F" w14:textId="77FCCC91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6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680636" w14:textId="553D3CC3" w:rsidR="00BF2A43" w:rsidRPr="00131A0D" w:rsidRDefault="00BF2A43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32FA4" w14:textId="739D32FB" w:rsidR="00BF2A43" w:rsidRPr="00131A0D" w:rsidRDefault="005A1C05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6</w:t>
            </w:r>
            <w:r w:rsidR="00BF2A43" w:rsidRPr="00131A0D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07813D" w14:textId="3F95665D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30</w:t>
            </w:r>
          </w:p>
        </w:tc>
        <w:tc>
          <w:tcPr>
            <w:tcW w:w="37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741E" w14:textId="2F399993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58C909BD" w14:textId="77777777" w:rsidTr="00BF2A43">
        <w:trPr>
          <w:trHeight w:hRule="exact" w:val="27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6A9A3" w14:textId="57A4B394" w:rsidR="00BF2A43" w:rsidRPr="00A6330A" w:rsidRDefault="00B072C2" w:rsidP="00BF2A43">
            <w:pPr>
              <w:pStyle w:val="Other0"/>
              <w:jc w:val="both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KBE5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6B86C" w14:textId="3C2DFC75" w:rsidR="00BF2A43" w:rsidRPr="00A6330A" w:rsidRDefault="00B072C2" w:rsidP="00BF2A43">
            <w:pPr>
              <w:pStyle w:val="Other0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Diş Hek İlk Yrd ve Acil Ted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B16A" w14:textId="4006C2F8" w:rsidR="00BF2A43" w:rsidRPr="00A6330A" w:rsidRDefault="005C2EDF" w:rsidP="00BF2A43">
            <w:pPr>
              <w:pStyle w:val="Other0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18</w:t>
            </w:r>
            <w:r w:rsidR="00BF2A43" w:rsidRPr="00A6330A">
              <w:rPr>
                <w:rStyle w:val="Other"/>
                <w:color w:val="auto"/>
                <w:lang w:val="en-US" w:eastAsia="en-US"/>
              </w:rPr>
              <w:t>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EC39D4" w14:textId="526D54F9" w:rsidR="00BF2A43" w:rsidRPr="00A6330A" w:rsidRDefault="00BF2A43" w:rsidP="005C2EDF">
            <w:pPr>
              <w:pStyle w:val="Other0"/>
              <w:jc w:val="center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1</w:t>
            </w:r>
            <w:r w:rsidR="005C2EDF" w:rsidRPr="00A6330A">
              <w:rPr>
                <w:rStyle w:val="Other"/>
                <w:color w:val="auto"/>
                <w:lang w:val="en-US" w:eastAsia="en-US"/>
              </w:rPr>
              <w:t>0</w:t>
            </w:r>
            <w:r w:rsidRPr="00A6330A">
              <w:rPr>
                <w:rStyle w:val="Other"/>
                <w:color w:val="auto"/>
                <w:lang w:val="en-US" w:eastAsia="en-US"/>
              </w:rPr>
              <w:t>:</w:t>
            </w:r>
            <w:r w:rsidR="005C2EDF" w:rsidRPr="00A6330A">
              <w:rPr>
                <w:rStyle w:val="Other"/>
                <w:color w:val="auto"/>
                <w:lang w:val="en-US" w:eastAsia="en-US"/>
              </w:rPr>
              <w:t>3</w:t>
            </w:r>
            <w:r w:rsidRPr="00A6330A">
              <w:rPr>
                <w:rStyle w:val="Other"/>
                <w:color w:val="auto"/>
                <w:lang w:val="en-US"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44DF" w14:textId="30BB59C7" w:rsidR="00BF2A43" w:rsidRPr="00A6330A" w:rsidRDefault="005C2EDF" w:rsidP="00BF2A43">
            <w:pPr>
              <w:pStyle w:val="Other0"/>
              <w:jc w:val="center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08</w:t>
            </w:r>
            <w:r w:rsidR="00BF2A43" w:rsidRPr="00A6330A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5E418" w14:textId="58C2381A" w:rsidR="00BF2A43" w:rsidRPr="00A6330A" w:rsidRDefault="005C2EDF" w:rsidP="00BF2A43">
            <w:pPr>
              <w:pStyle w:val="Other0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15</w:t>
            </w:r>
            <w:r w:rsidR="00BF2A43" w:rsidRPr="00A6330A">
              <w:rPr>
                <w:rStyle w:val="Other"/>
                <w:color w:val="auto"/>
              </w:rPr>
              <w:t>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58B1" w14:textId="66B9EDDC" w:rsidR="00BF2A43" w:rsidRPr="00A6330A" w:rsidRDefault="00BF2A43" w:rsidP="00BF2A43">
            <w:pPr>
              <w:rPr>
                <w:rStyle w:val="Other"/>
                <w:rFonts w:eastAsia="Microsoft Sans Serif"/>
                <w:color w:val="auto"/>
              </w:rPr>
            </w:pPr>
            <w:r w:rsidRPr="00A6330A">
              <w:rPr>
                <w:rStyle w:val="Other"/>
                <w:rFonts w:eastAsia="Microsoft Sans Serif"/>
                <w:color w:val="auto"/>
              </w:rPr>
              <w:t xml:space="preserve">  22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4E54" w14:textId="79F9884F" w:rsidR="00BF2A43" w:rsidRPr="00A6330A" w:rsidRDefault="00BF2A43" w:rsidP="00BF2A43">
            <w:pPr>
              <w:rPr>
                <w:rStyle w:val="Other"/>
                <w:rFonts w:eastAsia="Microsoft Sans Serif"/>
                <w:color w:val="auto"/>
              </w:rPr>
            </w:pPr>
            <w:r w:rsidRPr="00A6330A">
              <w:rPr>
                <w:rStyle w:val="Other"/>
                <w:rFonts w:eastAsia="Microsoft Sans Serif"/>
                <w:color w:val="auto"/>
              </w:rPr>
              <w:t>0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9FB2" w14:textId="36F1CA76" w:rsidR="00BF2A43" w:rsidRPr="00A6330A" w:rsidRDefault="005C2EDF" w:rsidP="00BF2A43">
            <w:pPr>
              <w:rPr>
                <w:rStyle w:val="Other"/>
                <w:rFonts w:eastAsia="Microsoft Sans Serif"/>
                <w:color w:val="auto"/>
              </w:rPr>
            </w:pPr>
            <w:r w:rsidRPr="00A6330A">
              <w:rPr>
                <w:rStyle w:val="Other"/>
                <w:rFonts w:eastAsia="Microsoft Sans Serif"/>
                <w:color w:val="auto"/>
              </w:rPr>
              <w:t>04</w:t>
            </w:r>
            <w:r w:rsidR="005A1C05" w:rsidRPr="00A6330A">
              <w:rPr>
                <w:rStyle w:val="Other"/>
                <w:rFonts w:eastAsia="Microsoft Sans Serif"/>
                <w:color w:val="auto"/>
              </w:rPr>
              <w:t>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2576" w14:textId="256CA037" w:rsidR="00BF2A43" w:rsidRPr="00A6330A" w:rsidRDefault="005C2EDF" w:rsidP="00BF2A43">
            <w:pPr>
              <w:rPr>
                <w:rStyle w:val="Other"/>
                <w:rFonts w:eastAsia="Microsoft Sans Serif"/>
                <w:color w:val="auto"/>
              </w:rPr>
            </w:pPr>
            <w:r w:rsidRPr="00A6330A">
              <w:rPr>
                <w:rStyle w:val="Other"/>
                <w:rFonts w:eastAsia="Microsoft Sans Serif"/>
                <w:color w:val="auto"/>
              </w:rPr>
              <w:t>15</w:t>
            </w:r>
            <w:r w:rsidR="00BB65F1" w:rsidRPr="00A6330A">
              <w:rPr>
                <w:rStyle w:val="Other"/>
                <w:rFonts w:eastAsia="Microsoft Sans Serif"/>
                <w:color w:val="auto"/>
              </w:rPr>
              <w:t>:30</w:t>
            </w:r>
          </w:p>
        </w:tc>
      </w:tr>
    </w:tbl>
    <w:p w14:paraId="229CC9E7" w14:textId="77777777" w:rsidR="00846662" w:rsidRPr="00131A0D" w:rsidRDefault="00846662">
      <w:pPr>
        <w:spacing w:after="59" w:line="1" w:lineRule="exact"/>
        <w:rPr>
          <w:color w:val="auto"/>
        </w:rPr>
      </w:pPr>
    </w:p>
    <w:p w14:paraId="73FA5A70" w14:textId="7B382C46" w:rsidR="00846662" w:rsidRPr="00131A0D" w:rsidRDefault="00514218">
      <w:pPr>
        <w:pStyle w:val="Tablecaption0"/>
        <w:jc w:val="center"/>
        <w:rPr>
          <w:color w:val="FF0000"/>
          <w:sz w:val="20"/>
          <w:szCs w:val="20"/>
        </w:rPr>
      </w:pPr>
      <w:r w:rsidRPr="00131A0D">
        <w:rPr>
          <w:rStyle w:val="Tablecaption"/>
          <w:b/>
          <w:bCs/>
          <w:color w:val="FF0000"/>
          <w:sz w:val="20"/>
          <w:szCs w:val="20"/>
        </w:rPr>
        <w:t>202</w:t>
      </w:r>
      <w:r w:rsidR="00DA5591" w:rsidRPr="00131A0D">
        <w:rPr>
          <w:rStyle w:val="Tablecaption"/>
          <w:b/>
          <w:bCs/>
          <w:color w:val="FF0000"/>
          <w:sz w:val="20"/>
          <w:szCs w:val="20"/>
        </w:rPr>
        <w:t>5</w:t>
      </w:r>
      <w:r w:rsidRPr="00131A0D">
        <w:rPr>
          <w:rStyle w:val="Tablecaption"/>
          <w:b/>
          <w:bCs/>
          <w:color w:val="FF0000"/>
          <w:sz w:val="20"/>
          <w:szCs w:val="20"/>
        </w:rPr>
        <w:t>-202</w:t>
      </w:r>
      <w:r w:rsidR="00DA5591" w:rsidRPr="00131A0D">
        <w:rPr>
          <w:rStyle w:val="Tablecaption"/>
          <w:b/>
          <w:bCs/>
          <w:color w:val="FF0000"/>
          <w:sz w:val="20"/>
          <w:szCs w:val="20"/>
        </w:rPr>
        <w:t>6</w:t>
      </w:r>
      <w:r w:rsidRPr="00131A0D">
        <w:rPr>
          <w:rStyle w:val="Tablecaption"/>
          <w:b/>
          <w:bCs/>
          <w:color w:val="FF0000"/>
          <w:sz w:val="20"/>
          <w:szCs w:val="20"/>
        </w:rPr>
        <w:t xml:space="preserve"> </w:t>
      </w:r>
      <w:r w:rsidRPr="00131A0D">
        <w:rPr>
          <w:rStyle w:val="Tablecaption"/>
          <w:color w:val="auto"/>
          <w:sz w:val="20"/>
          <w:szCs w:val="20"/>
        </w:rPr>
        <w:t xml:space="preserve">EĞİTİM-ÖĞRETİM YILI </w:t>
      </w:r>
      <w:r w:rsidRPr="00131A0D">
        <w:rPr>
          <w:rStyle w:val="Tablecaption"/>
          <w:b/>
          <w:bCs/>
          <w:color w:val="auto"/>
          <w:sz w:val="20"/>
          <w:szCs w:val="20"/>
        </w:rPr>
        <w:t xml:space="preserve">I. YARIYILDA </w:t>
      </w:r>
      <w:r w:rsidRPr="00131A0D">
        <w:rPr>
          <w:rStyle w:val="Tablecaption"/>
          <w:b/>
          <w:bCs/>
          <w:color w:val="FF0000"/>
          <w:sz w:val="20"/>
          <w:szCs w:val="20"/>
        </w:rPr>
        <w:t>(GÜZ DÖNEMİNDE) OKUTULAN DERSLERİN</w:t>
      </w:r>
    </w:p>
    <w:p w14:paraId="666C6B61" w14:textId="763A56FF" w:rsidR="00846662" w:rsidRPr="00131A0D" w:rsidRDefault="00514218">
      <w:pPr>
        <w:pStyle w:val="Tablecaption0"/>
        <w:jc w:val="center"/>
        <w:rPr>
          <w:color w:val="auto"/>
          <w:sz w:val="20"/>
          <w:szCs w:val="20"/>
        </w:rPr>
      </w:pPr>
      <w:r w:rsidRPr="00131A0D">
        <w:rPr>
          <w:rStyle w:val="Tablecaption"/>
          <w:b/>
          <w:bCs/>
          <w:color w:val="FF0000"/>
          <w:sz w:val="20"/>
          <w:szCs w:val="20"/>
        </w:rPr>
        <w:t xml:space="preserve">FİNAL VE BÜTÜNLEME </w:t>
      </w:r>
      <w:r w:rsidRPr="00131A0D">
        <w:rPr>
          <w:rStyle w:val="Tablecaption"/>
          <w:b/>
          <w:bCs/>
          <w:color w:val="auto"/>
          <w:sz w:val="20"/>
          <w:szCs w:val="20"/>
        </w:rPr>
        <w:t>SINAV TARİHLERİ</w:t>
      </w:r>
    </w:p>
    <w:tbl>
      <w:tblPr>
        <w:tblOverlap w:val="never"/>
        <w:tblW w:w="106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"/>
        <w:gridCol w:w="4107"/>
        <w:gridCol w:w="1564"/>
        <w:gridCol w:w="1281"/>
        <w:gridCol w:w="1314"/>
        <w:gridCol w:w="6"/>
        <w:gridCol w:w="1390"/>
      </w:tblGrid>
      <w:tr w:rsidR="00131A0D" w:rsidRPr="00131A0D" w14:paraId="36C83975" w14:textId="77777777" w:rsidTr="00E11023">
        <w:trPr>
          <w:trHeight w:hRule="exact" w:val="307"/>
          <w:jc w:val="center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68604945" w14:textId="77777777" w:rsidR="00846662" w:rsidRPr="00131A0D" w:rsidRDefault="00514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DERSİN ADI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50E7BE85" w14:textId="77777777" w:rsidR="00846662" w:rsidRPr="00131A0D" w:rsidRDefault="00514218">
            <w:pPr>
              <w:pStyle w:val="Other0"/>
              <w:jc w:val="center"/>
              <w:rPr>
                <w:color w:val="FF0000"/>
              </w:rPr>
            </w:pPr>
            <w:r w:rsidRPr="00131A0D">
              <w:rPr>
                <w:rStyle w:val="Other"/>
                <w:b/>
                <w:bCs/>
                <w:color w:val="FF0000"/>
              </w:rPr>
              <w:t>FİNAL SINAVI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584E814" w14:textId="77777777" w:rsidR="00846662" w:rsidRPr="00131A0D" w:rsidRDefault="00514218">
            <w:pPr>
              <w:pStyle w:val="Other0"/>
              <w:ind w:firstLine="320"/>
              <w:rPr>
                <w:color w:val="FF0000"/>
              </w:rPr>
            </w:pPr>
            <w:r w:rsidRPr="00131A0D">
              <w:rPr>
                <w:rStyle w:val="Other"/>
                <w:b/>
                <w:bCs/>
                <w:color w:val="FF0000"/>
              </w:rPr>
              <w:t>BÜTÜNLEME SINAVI</w:t>
            </w:r>
          </w:p>
        </w:tc>
      </w:tr>
      <w:tr w:rsidR="00131A0D" w:rsidRPr="00131A0D" w14:paraId="45F8D8A2" w14:textId="77777777" w:rsidTr="00E11023">
        <w:trPr>
          <w:trHeight w:hRule="exact" w:val="298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3A511073" w14:textId="77777777" w:rsidR="00846662" w:rsidRPr="00131A0D" w:rsidRDefault="00514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D.KODU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2F0E88A" w14:textId="77777777" w:rsidR="00846662" w:rsidRPr="00131A0D" w:rsidRDefault="00514218">
            <w:pPr>
              <w:pStyle w:val="Other0"/>
              <w:ind w:left="170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1.SINIF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7F15CB06" w14:textId="77777777" w:rsidR="00846662" w:rsidRPr="00131A0D" w:rsidRDefault="00514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TARİH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21A9DAB" w14:textId="77777777" w:rsidR="00846662" w:rsidRPr="00131A0D" w:rsidRDefault="00514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SAA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21F5F98" w14:textId="77777777" w:rsidR="00846662" w:rsidRPr="00131A0D" w:rsidRDefault="00514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TARİH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8A32616" w14:textId="77777777" w:rsidR="00846662" w:rsidRPr="00131A0D" w:rsidRDefault="00514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SAAT</w:t>
            </w:r>
          </w:p>
        </w:tc>
      </w:tr>
      <w:tr w:rsidR="00131A0D" w:rsidRPr="00131A0D" w14:paraId="744F5B7A" w14:textId="77777777" w:rsidTr="00E11023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15E2BB" w14:textId="77777777" w:rsidR="00713DD3" w:rsidRPr="00131A0D" w:rsidRDefault="00713DD3" w:rsidP="00713DD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TTB11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A7EE15" w14:textId="77777777" w:rsidR="00713DD3" w:rsidRPr="00131A0D" w:rsidRDefault="00713DD3" w:rsidP="00713DD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Maddeler Bilgis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6586C8" w14:textId="2EA47593" w:rsidR="00713DD3" w:rsidRPr="00131A0D" w:rsidRDefault="00713DD3" w:rsidP="00713DD3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0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F0508A" w14:textId="39C18590" w:rsidR="00713DD3" w:rsidRPr="00131A0D" w:rsidRDefault="00713DD3" w:rsidP="00713DD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0: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4EAC95" w14:textId="1C731D26" w:rsidR="00713DD3" w:rsidRPr="00131A0D" w:rsidRDefault="00713DD3" w:rsidP="00713DD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3.02.202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87F3" w14:textId="52D0F593" w:rsidR="00713DD3" w:rsidRPr="00131A0D" w:rsidRDefault="00713DD3" w:rsidP="00713DD3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0:30</w:t>
            </w:r>
          </w:p>
        </w:tc>
      </w:tr>
      <w:tr w:rsidR="00131A0D" w:rsidRPr="00131A0D" w14:paraId="645CA415" w14:textId="77777777" w:rsidTr="00E11023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754E3C" w14:textId="77777777" w:rsidR="00713DD3" w:rsidRPr="00131A0D" w:rsidRDefault="00713DD3" w:rsidP="00713DD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TTB11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471176" w14:textId="77777777" w:rsidR="00713DD3" w:rsidRPr="00131A0D" w:rsidRDefault="00713DD3" w:rsidP="00713DD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Diş Hekimliğine Giri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5C883" w14:textId="7E792C63" w:rsidR="00713DD3" w:rsidRPr="00131A0D" w:rsidRDefault="00713DD3" w:rsidP="00713DD3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1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9A31F6" w14:textId="41C49A1F" w:rsidR="00713DD3" w:rsidRPr="00131A0D" w:rsidRDefault="00713DD3" w:rsidP="00713DD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4: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7BAB8B" w14:textId="322D23BC" w:rsidR="00713DD3" w:rsidRPr="00131A0D" w:rsidRDefault="00713DD3" w:rsidP="00713DD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4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D307" w14:textId="3B276A0A" w:rsidR="00713DD3" w:rsidRPr="00131A0D" w:rsidRDefault="00713DD3" w:rsidP="00713DD3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4:30</w:t>
            </w:r>
          </w:p>
        </w:tc>
      </w:tr>
      <w:tr w:rsidR="00A61218" w:rsidRPr="00131A0D" w14:paraId="299F1F5A" w14:textId="77777777" w:rsidTr="00E11023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812B9C" w14:textId="65044F4F" w:rsidR="00A61218" w:rsidRPr="00131A0D" w:rsidRDefault="00A61218" w:rsidP="00A61218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TTB11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72C308" w14:textId="7163658F" w:rsidR="00A61218" w:rsidRPr="00131A0D" w:rsidRDefault="00A61218" w:rsidP="00A61218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Epidemiyoloj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0EF10" w14:textId="0D3C1351" w:rsidR="00A61218" w:rsidRPr="00131A0D" w:rsidRDefault="00A61218" w:rsidP="00A61218">
            <w:pPr>
              <w:pStyle w:val="Other0"/>
              <w:ind w:firstLine="320"/>
              <w:rPr>
                <w:rStyle w:val="Other"/>
                <w:color w:val="auto"/>
              </w:rPr>
            </w:pPr>
            <w:r>
              <w:rPr>
                <w:rStyle w:val="Other"/>
                <w:color w:val="auto"/>
              </w:rPr>
              <w:t>22</w:t>
            </w:r>
            <w:r w:rsidRPr="00131A0D">
              <w:rPr>
                <w:rStyle w:val="Other"/>
                <w:color w:val="auto"/>
              </w:rPr>
              <w:t>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CFF488" w14:textId="54BDC159" w:rsidR="00A61218" w:rsidRPr="00131A0D" w:rsidRDefault="00A61218" w:rsidP="00A61218">
            <w:pPr>
              <w:pStyle w:val="Other0"/>
              <w:jc w:val="center"/>
              <w:rPr>
                <w:rStyle w:val="Other"/>
                <w:color w:val="auto"/>
              </w:rPr>
            </w:pPr>
            <w:r>
              <w:rPr>
                <w:rStyle w:val="Other"/>
                <w:color w:val="auto"/>
              </w:rPr>
              <w:t>09</w:t>
            </w:r>
            <w:r w:rsidRPr="00131A0D">
              <w:rPr>
                <w:rStyle w:val="Other"/>
                <w:color w:val="auto"/>
              </w:rPr>
              <w:t>: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E4D655" w14:textId="0EAF52A5" w:rsidR="00A61218" w:rsidRPr="00131A0D" w:rsidRDefault="00A61218" w:rsidP="00A61218">
            <w:pPr>
              <w:pStyle w:val="Other0"/>
              <w:jc w:val="center"/>
              <w:rPr>
                <w:rStyle w:val="Other"/>
                <w:color w:val="auto"/>
              </w:rPr>
            </w:pPr>
            <w:r>
              <w:rPr>
                <w:rStyle w:val="Other"/>
                <w:color w:val="auto"/>
              </w:rPr>
              <w:t>05</w:t>
            </w:r>
            <w:r w:rsidRPr="00131A0D">
              <w:rPr>
                <w:rStyle w:val="Other"/>
                <w:color w:val="auto"/>
              </w:rPr>
              <w:t>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4F4" w14:textId="77023936" w:rsidR="00A61218" w:rsidRPr="00131A0D" w:rsidRDefault="00A61218" w:rsidP="00A61218">
            <w:pPr>
              <w:pStyle w:val="Other0"/>
              <w:ind w:firstLine="420"/>
              <w:rPr>
                <w:rStyle w:val="Other"/>
                <w:color w:val="auto"/>
              </w:rPr>
            </w:pPr>
            <w:r>
              <w:rPr>
                <w:rStyle w:val="Other"/>
                <w:color w:val="auto"/>
              </w:rPr>
              <w:t>09</w:t>
            </w:r>
            <w:r w:rsidRPr="00131A0D">
              <w:rPr>
                <w:rStyle w:val="Other"/>
                <w:color w:val="auto"/>
              </w:rPr>
              <w:t>:30</w:t>
            </w:r>
          </w:p>
        </w:tc>
      </w:tr>
      <w:tr w:rsidR="00A61218" w:rsidRPr="00131A0D" w14:paraId="6A840161" w14:textId="7386C75C" w:rsidTr="00E11023">
        <w:trPr>
          <w:trHeight w:hRule="exact" w:val="278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0FB316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TTB11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563DB0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Anatom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897BF4" w14:textId="48821A87" w:rsidR="00A61218" w:rsidRPr="00131A0D" w:rsidRDefault="00A61218" w:rsidP="00A61218">
            <w:pPr>
              <w:pStyle w:val="Other0"/>
              <w:tabs>
                <w:tab w:val="left" w:pos="1651"/>
              </w:tabs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</w:t>
            </w:r>
            <w:r>
              <w:rPr>
                <w:rStyle w:val="Other"/>
                <w:color w:val="auto"/>
              </w:rPr>
              <w:t>3</w:t>
            </w:r>
            <w:r w:rsidRPr="00131A0D">
              <w:rPr>
                <w:rStyle w:val="Other"/>
                <w:color w:val="auto"/>
              </w:rPr>
              <w:t>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3A88DB" w14:textId="43467DF6" w:rsidR="00A61218" w:rsidRPr="00131A0D" w:rsidRDefault="00A61218" w:rsidP="00A61218">
            <w:pPr>
              <w:pStyle w:val="Other0"/>
              <w:tabs>
                <w:tab w:val="left" w:pos="1651"/>
              </w:tabs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</w:t>
            </w:r>
            <w:r>
              <w:rPr>
                <w:rStyle w:val="Other"/>
                <w:color w:val="auto"/>
              </w:rPr>
              <w:t>4</w:t>
            </w:r>
            <w:r w:rsidRPr="00131A0D">
              <w:rPr>
                <w:rStyle w:val="Other"/>
                <w:color w:val="auto"/>
              </w:rPr>
              <w:t>:3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1283" w14:textId="7A6B7FE4" w:rsidR="00A61218" w:rsidRPr="00131A0D" w:rsidRDefault="00A61218" w:rsidP="00A61218">
            <w:pPr>
              <w:pStyle w:val="Other0"/>
              <w:tabs>
                <w:tab w:val="left" w:pos="1765"/>
              </w:tabs>
              <w:ind w:firstLine="20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</w:t>
            </w:r>
            <w:r>
              <w:rPr>
                <w:rStyle w:val="Other"/>
                <w:color w:val="auto"/>
              </w:rPr>
              <w:t>6</w:t>
            </w:r>
            <w:r w:rsidRPr="00131A0D">
              <w:rPr>
                <w:rStyle w:val="Other"/>
                <w:color w:val="auto"/>
              </w:rPr>
              <w:t>.02.20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1454" w14:textId="38072E38" w:rsidR="00A61218" w:rsidRPr="00131A0D" w:rsidRDefault="00A61218" w:rsidP="00A61218">
            <w:pPr>
              <w:pStyle w:val="Other0"/>
              <w:tabs>
                <w:tab w:val="left" w:pos="1765"/>
              </w:tabs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 xml:space="preserve">        1</w:t>
            </w:r>
            <w:r>
              <w:rPr>
                <w:rStyle w:val="Other"/>
                <w:color w:val="auto"/>
              </w:rPr>
              <w:t>4</w:t>
            </w:r>
            <w:r w:rsidRPr="00131A0D">
              <w:rPr>
                <w:rStyle w:val="Other"/>
                <w:color w:val="auto"/>
              </w:rPr>
              <w:t>:30</w:t>
            </w:r>
          </w:p>
        </w:tc>
      </w:tr>
      <w:tr w:rsidR="00A61218" w:rsidRPr="00131A0D" w14:paraId="4269987A" w14:textId="77777777" w:rsidTr="00E11023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6535E59D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D.KODU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FB6B025" w14:textId="77777777" w:rsidR="00A61218" w:rsidRPr="00131A0D" w:rsidRDefault="00A61218" w:rsidP="00A61218">
            <w:pPr>
              <w:pStyle w:val="Other0"/>
              <w:ind w:left="170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2.SINIF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7E905BCC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TARİH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31E9195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SAA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6C3A6F8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TARİH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AE94785" w14:textId="77777777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SAAT</w:t>
            </w:r>
          </w:p>
        </w:tc>
      </w:tr>
      <w:tr w:rsidR="00A61218" w:rsidRPr="00131A0D" w14:paraId="2E5B8D3B" w14:textId="77777777" w:rsidTr="00E11023">
        <w:trPr>
          <w:trHeight w:hRule="exact" w:val="269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0B4E05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TTB21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BCFD85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Endodont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5699C7" w14:textId="76CD2F0C" w:rsidR="00A61218" w:rsidRPr="00131A0D" w:rsidRDefault="00A61218" w:rsidP="00A61218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2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56458D" w14:textId="708045DC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4: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B71F65" w14:textId="6D3BC5DD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2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321E" w14:textId="1E5D4D09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</w:tr>
      <w:tr w:rsidR="00A61218" w:rsidRPr="00131A0D" w14:paraId="14DCCB39" w14:textId="77777777" w:rsidTr="00E11023">
        <w:trPr>
          <w:trHeight w:hRule="exact" w:val="278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945CC3B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D.KODU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5B8A4F6" w14:textId="77777777" w:rsidR="00A61218" w:rsidRPr="00131A0D" w:rsidRDefault="00A61218" w:rsidP="00A61218">
            <w:pPr>
              <w:pStyle w:val="Other0"/>
              <w:ind w:left="170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3.SINIF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279D4DAE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TARİH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8B9DDA8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SAA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6D7960E0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TARİH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4867253" w14:textId="34B29931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SAAT</w:t>
            </w:r>
          </w:p>
        </w:tc>
      </w:tr>
      <w:tr w:rsidR="00A61218" w:rsidRPr="00131A0D" w14:paraId="35C54ADE" w14:textId="77777777" w:rsidTr="00E11023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6D00DA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31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C69F68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Mikrobiyoloji ve Parazitoloj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DE4E7E" w14:textId="4F9699BB" w:rsidR="00A61218" w:rsidRPr="00131A0D" w:rsidRDefault="00A61218" w:rsidP="00A61218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9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761F66" w14:textId="312DB0BE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9F6DFD" w14:textId="1E271F01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2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45E5" w14:textId="53355025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</w:tr>
      <w:tr w:rsidR="00A61218" w:rsidRPr="00131A0D" w14:paraId="75D910FD" w14:textId="77777777" w:rsidTr="00E11023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D5F70B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30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735D60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Çene Hareketleri ve Oklüzyo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D219CB" w14:textId="594F310E" w:rsidR="00A61218" w:rsidRPr="00131A0D" w:rsidRDefault="00A61218" w:rsidP="00A61218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1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346C7E" w14:textId="0C802ECE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0: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32FF41" w14:textId="154B528E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4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4684" w14:textId="0F0BC1AC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0:30</w:t>
            </w:r>
          </w:p>
        </w:tc>
      </w:tr>
      <w:tr w:rsidR="00A61218" w:rsidRPr="00131A0D" w14:paraId="192BDC89" w14:textId="77777777" w:rsidTr="00E11023">
        <w:trPr>
          <w:trHeight w:hRule="exact" w:val="278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236DAE5A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D.KODU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1C670A9" w14:textId="77777777" w:rsidR="00A61218" w:rsidRPr="00131A0D" w:rsidRDefault="00A61218" w:rsidP="00A61218">
            <w:pPr>
              <w:pStyle w:val="Other0"/>
              <w:ind w:left="170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4.SINIF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74DCE58C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TARİH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95F2A1D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SAA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32DF76EC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TARİH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1E21426" w14:textId="2D519097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SAAT</w:t>
            </w:r>
          </w:p>
        </w:tc>
      </w:tr>
      <w:tr w:rsidR="00A61218" w:rsidRPr="00131A0D" w14:paraId="1DA45B37" w14:textId="77777777" w:rsidTr="00E11023">
        <w:trPr>
          <w:trHeight w:hRule="exact" w:val="269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B8285F" w14:textId="179D8BBB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40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F18B9F" w14:textId="12063950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Dahiliye-Hematoloj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8614B3" w14:textId="4499472D" w:rsidR="00A61218" w:rsidRPr="00131A0D" w:rsidRDefault="00A61218" w:rsidP="00A61218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9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D4EAE0" w14:textId="20E0A29F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4: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4350AC" w14:textId="0F8C3B9B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2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79ED" w14:textId="73CC4B03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4:30</w:t>
            </w:r>
          </w:p>
        </w:tc>
      </w:tr>
      <w:tr w:rsidR="00A61218" w:rsidRPr="00131A0D" w14:paraId="258281E8" w14:textId="77777777" w:rsidTr="00E11023">
        <w:trPr>
          <w:trHeight w:hRule="exact" w:val="269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EC5838" w14:textId="5D3FEA37" w:rsidR="00A61218" w:rsidRPr="00131A0D" w:rsidRDefault="00A61218" w:rsidP="00A61218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KBE40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014CE3" w14:textId="78093ADC" w:rsidR="00A61218" w:rsidRPr="00131A0D" w:rsidRDefault="00A61218" w:rsidP="00A61218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Genel Anestez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EF73B7" w14:textId="623AEFFB" w:rsidR="00A61218" w:rsidRPr="00131A0D" w:rsidRDefault="00A61218" w:rsidP="00A61218">
            <w:pPr>
              <w:pStyle w:val="Other0"/>
              <w:ind w:firstLine="32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20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36DF64" w14:textId="0A15697F" w:rsidR="00A61218" w:rsidRPr="00131A0D" w:rsidRDefault="00A61218" w:rsidP="00A61218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24C3BD" w14:textId="727CE388" w:rsidR="00A61218" w:rsidRPr="00131A0D" w:rsidRDefault="00A61218" w:rsidP="00A61218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3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FD49" w14:textId="1E96DE3E" w:rsidR="00A61218" w:rsidRPr="00131A0D" w:rsidRDefault="00A61218" w:rsidP="00A61218">
            <w:pPr>
              <w:pStyle w:val="Other0"/>
              <w:ind w:firstLine="42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</w:tr>
      <w:tr w:rsidR="00A61218" w:rsidRPr="00131A0D" w14:paraId="2FEF1FC2" w14:textId="77777777" w:rsidTr="00E11023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4C1D9A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40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1887DF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Genel Cerrah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213135" w14:textId="5E91F2F4" w:rsidR="00A61218" w:rsidRPr="00131A0D" w:rsidRDefault="00A61218" w:rsidP="00A61218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0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6984C2" w14:textId="20225E73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4: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1703C2" w14:textId="618E132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3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F7ED" w14:textId="3EB95E6E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4:30</w:t>
            </w:r>
          </w:p>
        </w:tc>
      </w:tr>
      <w:tr w:rsidR="00A61218" w:rsidRPr="00131A0D" w14:paraId="2B1E1160" w14:textId="77777777" w:rsidTr="00E11023">
        <w:trPr>
          <w:trHeight w:hRule="exact" w:val="278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A21518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41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0FF55C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Dermatoloj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44BABE" w14:textId="5B8033BE" w:rsidR="00A61218" w:rsidRPr="00131A0D" w:rsidRDefault="00A61218" w:rsidP="00A61218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1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BCC949" w14:textId="5358691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82F38C" w14:textId="29BF417A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4.02.202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2FA2" w14:textId="0B39FAF5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</w:tr>
      <w:tr w:rsidR="00A61218" w:rsidRPr="00131A0D" w14:paraId="0692BA2B" w14:textId="77777777" w:rsidTr="00E11023">
        <w:trPr>
          <w:trHeight w:hRule="exact" w:val="278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72E4AE7E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D.KODU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A070BB0" w14:textId="77777777" w:rsidR="00A61218" w:rsidRPr="00131A0D" w:rsidRDefault="00A61218" w:rsidP="00A61218">
            <w:pPr>
              <w:pStyle w:val="Other0"/>
              <w:ind w:left="170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5.SINIF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B5838C8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TARİH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286FBF7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SAA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1F7D0C1F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TARİH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B46CF7D" w14:textId="78BA6BC3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SAAT</w:t>
            </w:r>
          </w:p>
        </w:tc>
      </w:tr>
      <w:tr w:rsidR="00A61218" w:rsidRPr="00131A0D" w14:paraId="70435D2F" w14:textId="77777777" w:rsidTr="00E11023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FCA93C" w14:textId="7DF82D71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1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543AF" w14:textId="34F4311A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Muayene Yöntemleri ve Ergonom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323EBB" w14:textId="54912DC7" w:rsidR="00A61218" w:rsidRPr="00131A0D" w:rsidRDefault="00A61218" w:rsidP="00A61218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2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9D6193" w14:textId="3C5339DC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>
              <w:rPr>
                <w:rStyle w:val="Other"/>
                <w:color w:val="auto"/>
              </w:rPr>
              <w:t>11</w:t>
            </w:r>
            <w:r w:rsidRPr="00131A0D">
              <w:rPr>
                <w:rStyle w:val="Other"/>
                <w:color w:val="auto"/>
              </w:rPr>
              <w:t>: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B535D7" w14:textId="162D75AE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5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7975" w14:textId="03D27D78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>
              <w:rPr>
                <w:rStyle w:val="Other"/>
                <w:color w:val="auto"/>
              </w:rPr>
              <w:t>11</w:t>
            </w:r>
            <w:r w:rsidRPr="00131A0D">
              <w:rPr>
                <w:rStyle w:val="Other"/>
                <w:color w:val="auto"/>
              </w:rPr>
              <w:t>:00</w:t>
            </w:r>
          </w:p>
        </w:tc>
      </w:tr>
      <w:tr w:rsidR="00A61218" w:rsidRPr="00131A0D" w14:paraId="7A312FA0" w14:textId="77777777" w:rsidTr="00E11023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5AD28D" w14:textId="2B7D6AF4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0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4C5C71" w14:textId="057CE71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ulak-Burun-Boğaz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832023" w14:textId="4CABC40B" w:rsidR="00A61218" w:rsidRPr="00131A0D" w:rsidRDefault="00A61218" w:rsidP="00A61218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2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74A453" w14:textId="15CF2645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D0D42E" w14:textId="3C4FD6D9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5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9BE3" w14:textId="37A18D31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</w:tr>
      <w:tr w:rsidR="00A61218" w:rsidRPr="00131A0D" w14:paraId="3CF1D4AF" w14:textId="77777777" w:rsidTr="00E11023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4FDA3" w14:textId="5129AEB5" w:rsidR="00A61218" w:rsidRPr="00131A0D" w:rsidRDefault="00A61218" w:rsidP="00A61218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KBE50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C32530" w14:textId="47202780" w:rsidR="00A61218" w:rsidRPr="00131A0D" w:rsidRDefault="00A61218" w:rsidP="00A61218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Adli Tı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768D83" w14:textId="36697E91" w:rsidR="00A61218" w:rsidRPr="00131A0D" w:rsidRDefault="00A61218" w:rsidP="00A61218">
            <w:pPr>
              <w:pStyle w:val="Other0"/>
              <w:ind w:firstLine="32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23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1FA3B8" w14:textId="08295679" w:rsidR="00A61218" w:rsidRPr="00131A0D" w:rsidRDefault="00A61218" w:rsidP="00A61218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9: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D8AE78" w14:textId="34E7129C" w:rsidR="00A61218" w:rsidRPr="00131A0D" w:rsidRDefault="00A61218" w:rsidP="00A61218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6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2FA0" w14:textId="13CF287D" w:rsidR="00A61218" w:rsidRPr="00131A0D" w:rsidRDefault="00A61218" w:rsidP="00A61218">
            <w:pPr>
              <w:pStyle w:val="Other0"/>
              <w:ind w:firstLine="42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9:00</w:t>
            </w:r>
          </w:p>
        </w:tc>
      </w:tr>
      <w:tr w:rsidR="00A61218" w:rsidRPr="00131A0D" w14:paraId="11402A68" w14:textId="77777777" w:rsidTr="00967D9A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FCF700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0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9C87CD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İmplantoloj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12A449" w14:textId="0930857E" w:rsidR="00A61218" w:rsidRPr="00131A0D" w:rsidRDefault="00A61218" w:rsidP="00A61218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3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352BB6" w14:textId="33EDD6D6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0: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DA9884" w14:textId="6C1EDE1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6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F105" w14:textId="7988ECB0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0:30</w:t>
            </w:r>
          </w:p>
        </w:tc>
      </w:tr>
      <w:tr w:rsidR="00A61218" w:rsidRPr="00131A0D" w14:paraId="52426C76" w14:textId="77777777" w:rsidTr="00967D9A">
        <w:trPr>
          <w:trHeight w:hRule="exact" w:val="278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DB61E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1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0A44B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Nöroloji+Psikiyatr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BB3C6" w14:textId="6BAD7846" w:rsidR="00A61218" w:rsidRPr="00131A0D" w:rsidRDefault="00A61218" w:rsidP="00A61218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3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CADAA" w14:textId="2D115F4B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0F1A76" w14:textId="103E6892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6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1A8C" w14:textId="68A7F406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</w:tr>
    </w:tbl>
    <w:p w14:paraId="5947D198" w14:textId="246814FA" w:rsidR="00846662" w:rsidRPr="00131A0D" w:rsidRDefault="00514218" w:rsidP="00CA5E1F">
      <w:pPr>
        <w:pStyle w:val="Tablecaption0"/>
        <w:rPr>
          <w:color w:val="auto"/>
        </w:rPr>
      </w:pPr>
      <w:r w:rsidRPr="00131A0D">
        <w:rPr>
          <w:rStyle w:val="Tablecaption"/>
          <w:b/>
          <w:bCs/>
          <w:color w:val="auto"/>
        </w:rPr>
        <w:t xml:space="preserve">NOT: </w:t>
      </w:r>
      <w:r w:rsidRPr="00131A0D">
        <w:rPr>
          <w:rStyle w:val="Tablecaption"/>
          <w:color w:val="auto"/>
        </w:rPr>
        <w:t>1-</w:t>
      </w:r>
      <w:r w:rsidR="00CA5E1F" w:rsidRPr="00131A0D">
        <w:rPr>
          <w:rStyle w:val="Tablecaption"/>
          <w:color w:val="auto"/>
        </w:rPr>
        <w:t xml:space="preserve"> </w:t>
      </w:r>
      <w:r w:rsidRPr="00131A0D">
        <w:rPr>
          <w:rStyle w:val="Tablecaption"/>
          <w:color w:val="auto"/>
        </w:rPr>
        <w:t>Mazeret sınavı, Fakülte yönetim kurulunca kabul edilen haklı ve geçerli bir sebeple ara sınavlara katılmayan öğrenciler içindir.</w:t>
      </w:r>
    </w:p>
    <w:p w14:paraId="33408F2F" w14:textId="636E9572" w:rsidR="00846662" w:rsidRPr="00131A0D" w:rsidRDefault="00CA5E1F" w:rsidP="00CA5E1F">
      <w:pPr>
        <w:pStyle w:val="Tablecaption0"/>
        <w:rPr>
          <w:color w:val="auto"/>
        </w:rPr>
      </w:pPr>
      <w:r w:rsidRPr="00131A0D">
        <w:rPr>
          <w:rStyle w:val="Tablecaption"/>
          <w:color w:val="auto"/>
        </w:rPr>
        <w:t xml:space="preserve">           </w:t>
      </w:r>
      <w:r w:rsidR="00514218" w:rsidRPr="00131A0D">
        <w:rPr>
          <w:rStyle w:val="Tablecaption"/>
          <w:color w:val="auto"/>
        </w:rPr>
        <w:t>2-</w:t>
      </w:r>
      <w:r w:rsidRPr="00131A0D">
        <w:rPr>
          <w:rStyle w:val="Tablecaption"/>
          <w:color w:val="auto"/>
        </w:rPr>
        <w:t xml:space="preserve"> </w:t>
      </w:r>
      <w:r w:rsidR="00514218" w:rsidRPr="00131A0D">
        <w:rPr>
          <w:rStyle w:val="Tablecaption"/>
          <w:color w:val="auto"/>
        </w:rPr>
        <w:t xml:space="preserve">Mazeret sınavı hakkı, sadece ara sınavlar için verilir. </w:t>
      </w:r>
      <w:r w:rsidR="00514218" w:rsidRPr="00131A0D">
        <w:rPr>
          <w:rStyle w:val="Tablecaption"/>
          <w:b/>
          <w:bCs/>
          <w:color w:val="auto"/>
        </w:rPr>
        <w:t xml:space="preserve">Yılsonu </w:t>
      </w:r>
      <w:r w:rsidR="00514218" w:rsidRPr="00131A0D">
        <w:rPr>
          <w:rStyle w:val="Tablecaption"/>
          <w:color w:val="auto"/>
        </w:rPr>
        <w:t>(</w:t>
      </w:r>
      <w:r w:rsidR="00514218" w:rsidRPr="00131A0D">
        <w:rPr>
          <w:rStyle w:val="Tablecaption"/>
          <w:b/>
          <w:bCs/>
          <w:color w:val="auto"/>
        </w:rPr>
        <w:t>final</w:t>
      </w:r>
      <w:r w:rsidR="00514218" w:rsidRPr="00131A0D">
        <w:rPr>
          <w:rStyle w:val="Tablecaption"/>
          <w:color w:val="auto"/>
        </w:rPr>
        <w:t xml:space="preserve">) ve </w:t>
      </w:r>
      <w:r w:rsidR="00514218" w:rsidRPr="00131A0D">
        <w:rPr>
          <w:rStyle w:val="Tablecaption"/>
          <w:b/>
          <w:bCs/>
          <w:color w:val="auto"/>
        </w:rPr>
        <w:t xml:space="preserve">bütünleme </w:t>
      </w:r>
      <w:r w:rsidR="00514218" w:rsidRPr="00131A0D">
        <w:rPr>
          <w:rStyle w:val="Tablecaption"/>
          <w:color w:val="auto"/>
        </w:rPr>
        <w:t>sınavları için mazeret sınavları açılmaz.</w:t>
      </w:r>
    </w:p>
    <w:p w14:paraId="4EC1C52E" w14:textId="64FB86AA" w:rsidR="00846662" w:rsidRPr="00131A0D" w:rsidRDefault="00CA5E1F" w:rsidP="00CA5E1F">
      <w:pPr>
        <w:pStyle w:val="Tablecaption0"/>
        <w:rPr>
          <w:color w:val="auto"/>
        </w:rPr>
      </w:pPr>
      <w:r w:rsidRPr="00131A0D">
        <w:rPr>
          <w:rStyle w:val="Tablecaption"/>
          <w:color w:val="auto"/>
        </w:rPr>
        <w:t xml:space="preserve">           </w:t>
      </w:r>
      <w:r w:rsidR="00514218" w:rsidRPr="00131A0D">
        <w:rPr>
          <w:rStyle w:val="Tablecaption"/>
          <w:color w:val="auto"/>
        </w:rPr>
        <w:t>3- Ara sınavların ilanından sonra herhangi bir değişiklik yapılmayacaktır.</w:t>
      </w:r>
    </w:p>
    <w:p w14:paraId="03645648" w14:textId="1A07449A" w:rsidR="00967D9A" w:rsidRPr="00967D9A" w:rsidRDefault="00CA5E1F">
      <w:pPr>
        <w:pStyle w:val="Tablecaption0"/>
        <w:rPr>
          <w:color w:val="auto"/>
          <w:sz w:val="24"/>
          <w:szCs w:val="24"/>
        </w:rPr>
      </w:pPr>
      <w:r w:rsidRPr="00131A0D">
        <w:rPr>
          <w:rStyle w:val="Tablecaption"/>
          <w:color w:val="auto"/>
        </w:rPr>
        <w:t xml:space="preserve">           </w:t>
      </w:r>
      <w:r w:rsidR="00514218" w:rsidRPr="00131A0D">
        <w:rPr>
          <w:rStyle w:val="Tablecaption"/>
          <w:color w:val="auto"/>
        </w:rPr>
        <w:t>4- Sorumluluk sınavında öğrenciler dersin sadece yıl sonu ve bütünleme sınavlarına girerler. Alınan not, ara sınavlar dikkate alınmadan değerlendirilir. Başarılı sayılmak için sınavlardan birinden 60 (altmış) not almak yeterlidir.</w:t>
      </w:r>
    </w:p>
    <w:sectPr w:rsidR="00967D9A" w:rsidRPr="00967D9A">
      <w:pgSz w:w="11900" w:h="16840"/>
      <w:pgMar w:top="464" w:right="579" w:bottom="168" w:left="651" w:header="36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BC3CB" w14:textId="77777777" w:rsidR="00DB2F9E" w:rsidRDefault="00DB2F9E">
      <w:r>
        <w:separator/>
      </w:r>
    </w:p>
  </w:endnote>
  <w:endnote w:type="continuationSeparator" w:id="0">
    <w:p w14:paraId="0C132C6A" w14:textId="77777777" w:rsidR="00DB2F9E" w:rsidRDefault="00DB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3165E" w14:textId="77777777" w:rsidR="00DB2F9E" w:rsidRDefault="00DB2F9E"/>
  </w:footnote>
  <w:footnote w:type="continuationSeparator" w:id="0">
    <w:p w14:paraId="27130112" w14:textId="77777777" w:rsidR="00DB2F9E" w:rsidRDefault="00DB2F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E1E"/>
    <w:multiLevelType w:val="hybridMultilevel"/>
    <w:tmpl w:val="999C6404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600AB"/>
    <w:multiLevelType w:val="multilevel"/>
    <w:tmpl w:val="B62417C0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4218A9"/>
    <w:multiLevelType w:val="hybridMultilevel"/>
    <w:tmpl w:val="75AEF2EC"/>
    <w:lvl w:ilvl="0" w:tplc="000AD9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C5F80"/>
    <w:multiLevelType w:val="hybridMultilevel"/>
    <w:tmpl w:val="D774F502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62"/>
    <w:rsid w:val="00014BEA"/>
    <w:rsid w:val="000172FF"/>
    <w:rsid w:val="00022B96"/>
    <w:rsid w:val="000269F8"/>
    <w:rsid w:val="00042F9F"/>
    <w:rsid w:val="00043DDB"/>
    <w:rsid w:val="00043E56"/>
    <w:rsid w:val="00061090"/>
    <w:rsid w:val="0006290D"/>
    <w:rsid w:val="000655C3"/>
    <w:rsid w:val="000677CC"/>
    <w:rsid w:val="00081B40"/>
    <w:rsid w:val="00085F34"/>
    <w:rsid w:val="0008721D"/>
    <w:rsid w:val="000C11D0"/>
    <w:rsid w:val="000C1C01"/>
    <w:rsid w:val="000F4C1C"/>
    <w:rsid w:val="00131A0D"/>
    <w:rsid w:val="0013673C"/>
    <w:rsid w:val="001519E1"/>
    <w:rsid w:val="00163550"/>
    <w:rsid w:val="00165354"/>
    <w:rsid w:val="00186188"/>
    <w:rsid w:val="001C508C"/>
    <w:rsid w:val="001E385C"/>
    <w:rsid w:val="002112EB"/>
    <w:rsid w:val="00262A5C"/>
    <w:rsid w:val="002A6BD3"/>
    <w:rsid w:val="002B5FB5"/>
    <w:rsid w:val="002C0FA8"/>
    <w:rsid w:val="002C7B8E"/>
    <w:rsid w:val="0031775C"/>
    <w:rsid w:val="00317C6B"/>
    <w:rsid w:val="00320FFD"/>
    <w:rsid w:val="0032716D"/>
    <w:rsid w:val="003371A0"/>
    <w:rsid w:val="0035223C"/>
    <w:rsid w:val="00364FE4"/>
    <w:rsid w:val="0037385B"/>
    <w:rsid w:val="00382D40"/>
    <w:rsid w:val="0038698D"/>
    <w:rsid w:val="00393EF6"/>
    <w:rsid w:val="003B6AAB"/>
    <w:rsid w:val="003D2752"/>
    <w:rsid w:val="003D2F95"/>
    <w:rsid w:val="003E1334"/>
    <w:rsid w:val="004006E7"/>
    <w:rsid w:val="00412ADE"/>
    <w:rsid w:val="00423C4A"/>
    <w:rsid w:val="00424BE6"/>
    <w:rsid w:val="00425B8D"/>
    <w:rsid w:val="00440A91"/>
    <w:rsid w:val="0045503F"/>
    <w:rsid w:val="00460A98"/>
    <w:rsid w:val="00473D86"/>
    <w:rsid w:val="004978B1"/>
    <w:rsid w:val="004B75BA"/>
    <w:rsid w:val="004D45F2"/>
    <w:rsid w:val="004D61E5"/>
    <w:rsid w:val="004E08D9"/>
    <w:rsid w:val="00503D8D"/>
    <w:rsid w:val="0051417A"/>
    <w:rsid w:val="00514218"/>
    <w:rsid w:val="00521B2E"/>
    <w:rsid w:val="005277E5"/>
    <w:rsid w:val="00530F3D"/>
    <w:rsid w:val="00542F32"/>
    <w:rsid w:val="0055153E"/>
    <w:rsid w:val="00555FA3"/>
    <w:rsid w:val="0058457C"/>
    <w:rsid w:val="00592D23"/>
    <w:rsid w:val="00594B91"/>
    <w:rsid w:val="005A1C05"/>
    <w:rsid w:val="005B269A"/>
    <w:rsid w:val="005C2EDF"/>
    <w:rsid w:val="005C7CEE"/>
    <w:rsid w:val="005E5BCB"/>
    <w:rsid w:val="00600394"/>
    <w:rsid w:val="00602F55"/>
    <w:rsid w:val="00613542"/>
    <w:rsid w:val="006140FE"/>
    <w:rsid w:val="00620520"/>
    <w:rsid w:val="006402CE"/>
    <w:rsid w:val="006576A8"/>
    <w:rsid w:val="006840BB"/>
    <w:rsid w:val="006A7424"/>
    <w:rsid w:val="006B001F"/>
    <w:rsid w:val="006C338F"/>
    <w:rsid w:val="006E457F"/>
    <w:rsid w:val="006E6E8C"/>
    <w:rsid w:val="006E7421"/>
    <w:rsid w:val="006E7A78"/>
    <w:rsid w:val="006E7FD4"/>
    <w:rsid w:val="006F1EAC"/>
    <w:rsid w:val="006F3393"/>
    <w:rsid w:val="006F52C4"/>
    <w:rsid w:val="00701A1C"/>
    <w:rsid w:val="007103C5"/>
    <w:rsid w:val="00712764"/>
    <w:rsid w:val="00713DD3"/>
    <w:rsid w:val="007141E8"/>
    <w:rsid w:val="00736CD7"/>
    <w:rsid w:val="00737230"/>
    <w:rsid w:val="00737842"/>
    <w:rsid w:val="00741FDB"/>
    <w:rsid w:val="007571CF"/>
    <w:rsid w:val="00765BC8"/>
    <w:rsid w:val="0077195A"/>
    <w:rsid w:val="007722CC"/>
    <w:rsid w:val="0078174E"/>
    <w:rsid w:val="00782082"/>
    <w:rsid w:val="007A2298"/>
    <w:rsid w:val="007B65FF"/>
    <w:rsid w:val="007C7D07"/>
    <w:rsid w:val="008179A6"/>
    <w:rsid w:val="00822218"/>
    <w:rsid w:val="00846662"/>
    <w:rsid w:val="0084791F"/>
    <w:rsid w:val="008523E8"/>
    <w:rsid w:val="00864875"/>
    <w:rsid w:val="00884D92"/>
    <w:rsid w:val="00885E67"/>
    <w:rsid w:val="008B7EEE"/>
    <w:rsid w:val="008C79D6"/>
    <w:rsid w:val="008D3C7A"/>
    <w:rsid w:val="00914EEC"/>
    <w:rsid w:val="00921020"/>
    <w:rsid w:val="00950321"/>
    <w:rsid w:val="00952087"/>
    <w:rsid w:val="00960208"/>
    <w:rsid w:val="00967D9A"/>
    <w:rsid w:val="00973FB9"/>
    <w:rsid w:val="009B5925"/>
    <w:rsid w:val="009C39C3"/>
    <w:rsid w:val="009C76DE"/>
    <w:rsid w:val="009D4BE1"/>
    <w:rsid w:val="009F2C2A"/>
    <w:rsid w:val="00A20CB8"/>
    <w:rsid w:val="00A232AB"/>
    <w:rsid w:val="00A30506"/>
    <w:rsid w:val="00A426CA"/>
    <w:rsid w:val="00A45666"/>
    <w:rsid w:val="00A5320E"/>
    <w:rsid w:val="00A5470B"/>
    <w:rsid w:val="00A607D9"/>
    <w:rsid w:val="00A61218"/>
    <w:rsid w:val="00A6330A"/>
    <w:rsid w:val="00A73DBC"/>
    <w:rsid w:val="00A8001E"/>
    <w:rsid w:val="00A80CB6"/>
    <w:rsid w:val="00A94D56"/>
    <w:rsid w:val="00AB36C5"/>
    <w:rsid w:val="00AC16C4"/>
    <w:rsid w:val="00AD0937"/>
    <w:rsid w:val="00AD1B39"/>
    <w:rsid w:val="00AF07A0"/>
    <w:rsid w:val="00B072C2"/>
    <w:rsid w:val="00B2052F"/>
    <w:rsid w:val="00B27A8D"/>
    <w:rsid w:val="00B31CC1"/>
    <w:rsid w:val="00B43955"/>
    <w:rsid w:val="00B54F0B"/>
    <w:rsid w:val="00B933C3"/>
    <w:rsid w:val="00BA7026"/>
    <w:rsid w:val="00BB65F1"/>
    <w:rsid w:val="00BD0201"/>
    <w:rsid w:val="00BE04D3"/>
    <w:rsid w:val="00BE31A6"/>
    <w:rsid w:val="00BF223C"/>
    <w:rsid w:val="00BF2A43"/>
    <w:rsid w:val="00C028D0"/>
    <w:rsid w:val="00C053CB"/>
    <w:rsid w:val="00C062F9"/>
    <w:rsid w:val="00C208D9"/>
    <w:rsid w:val="00C21EDA"/>
    <w:rsid w:val="00C4076B"/>
    <w:rsid w:val="00C454B7"/>
    <w:rsid w:val="00C55400"/>
    <w:rsid w:val="00C61636"/>
    <w:rsid w:val="00C63B4D"/>
    <w:rsid w:val="00C66748"/>
    <w:rsid w:val="00C7470D"/>
    <w:rsid w:val="00C77D24"/>
    <w:rsid w:val="00CA5550"/>
    <w:rsid w:val="00CA5E1F"/>
    <w:rsid w:val="00CB3225"/>
    <w:rsid w:val="00CC0834"/>
    <w:rsid w:val="00CC7831"/>
    <w:rsid w:val="00D00314"/>
    <w:rsid w:val="00D053E2"/>
    <w:rsid w:val="00D05436"/>
    <w:rsid w:val="00D07029"/>
    <w:rsid w:val="00D173D1"/>
    <w:rsid w:val="00D22478"/>
    <w:rsid w:val="00D75130"/>
    <w:rsid w:val="00D8154D"/>
    <w:rsid w:val="00D85623"/>
    <w:rsid w:val="00D97E35"/>
    <w:rsid w:val="00DA5591"/>
    <w:rsid w:val="00DB2F9E"/>
    <w:rsid w:val="00DB45D0"/>
    <w:rsid w:val="00DB7FE7"/>
    <w:rsid w:val="00DC06E2"/>
    <w:rsid w:val="00DD7A57"/>
    <w:rsid w:val="00DF577E"/>
    <w:rsid w:val="00E1054F"/>
    <w:rsid w:val="00E11023"/>
    <w:rsid w:val="00E227F5"/>
    <w:rsid w:val="00E250DA"/>
    <w:rsid w:val="00E26F75"/>
    <w:rsid w:val="00E430EF"/>
    <w:rsid w:val="00E557BD"/>
    <w:rsid w:val="00E64790"/>
    <w:rsid w:val="00E87CAA"/>
    <w:rsid w:val="00EB42BA"/>
    <w:rsid w:val="00EC20B5"/>
    <w:rsid w:val="00EC5263"/>
    <w:rsid w:val="00ED5A9A"/>
    <w:rsid w:val="00EE16A4"/>
    <w:rsid w:val="00EE24B3"/>
    <w:rsid w:val="00EE4437"/>
    <w:rsid w:val="00EF7870"/>
    <w:rsid w:val="00F13848"/>
    <w:rsid w:val="00F16805"/>
    <w:rsid w:val="00F250E2"/>
    <w:rsid w:val="00F30DE0"/>
    <w:rsid w:val="00F324B3"/>
    <w:rsid w:val="00F35D6B"/>
    <w:rsid w:val="00F3740D"/>
    <w:rsid w:val="00F715A7"/>
    <w:rsid w:val="00F91F28"/>
    <w:rsid w:val="00F92C57"/>
    <w:rsid w:val="00FA1B60"/>
    <w:rsid w:val="00FA5666"/>
    <w:rsid w:val="00FA7B07"/>
    <w:rsid w:val="00FA7FB7"/>
    <w:rsid w:val="00FB0768"/>
    <w:rsid w:val="00FC1285"/>
    <w:rsid w:val="00FC3ECB"/>
    <w:rsid w:val="00FC5AA9"/>
    <w:rsid w:val="00FF3767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6B72"/>
  <w15:docId w15:val="{F2977AD6-A7BB-44D4-BCEF-07F0E4C7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de-DE" w:eastAsia="de-D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odytext2">
    <w:name w:val="Body text (2)_"/>
    <w:basedOn w:val="VarsaylanParagrafYazTipi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 w:eastAsia="en-US"/>
    </w:rPr>
  </w:style>
  <w:style w:type="character" w:customStyle="1" w:styleId="Tablecaption">
    <w:name w:val="Table caption_"/>
    <w:basedOn w:val="VarsaylanParagrafYazTipi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Other">
    <w:name w:val="Other_"/>
    <w:basedOn w:val="VarsaylanParagrafYazTipi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Char">
    <w:name w:val="Gövde Metni Char"/>
    <w:basedOn w:val="VarsaylanParagrafYazTipi"/>
    <w:link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/>
    </w:rPr>
  </w:style>
  <w:style w:type="paragraph" w:customStyle="1" w:styleId="Bodytext20">
    <w:name w:val="Body text (2)"/>
    <w:basedOn w:val="Normal"/>
    <w:link w:val="Bodytext2"/>
    <w:pPr>
      <w:spacing w:after="190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Tablecaption0">
    <w:name w:val="Table caption"/>
    <w:basedOn w:val="Normal"/>
    <w:link w:val="Tablecaption"/>
    <w:rPr>
      <w:rFonts w:ascii="Times New Roman" w:eastAsia="Times New Roman" w:hAnsi="Times New Roman" w:cs="Times New Roman"/>
      <w:sz w:val="16"/>
      <w:szCs w:val="16"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  <w:sz w:val="20"/>
      <w:szCs w:val="20"/>
    </w:rPr>
  </w:style>
  <w:style w:type="paragraph" w:styleId="GvdeMetni">
    <w:name w:val="Body Text"/>
    <w:basedOn w:val="Normal"/>
    <w:link w:val="GvdeMetniChar"/>
    <w:qFormat/>
    <w:pPr>
      <w:spacing w:after="180" w:line="276" w:lineRule="auto"/>
      <w:ind w:firstLine="400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30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30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EAE0-04EB-42AE-BA21-7D6ED1A2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eni</cp:lastModifiedBy>
  <cp:revision>8</cp:revision>
  <cp:lastPrinted>2026-04-20T10:59:00Z</cp:lastPrinted>
  <dcterms:created xsi:type="dcterms:W3CDTF">2026-04-16T05:56:00Z</dcterms:created>
  <dcterms:modified xsi:type="dcterms:W3CDTF">2026-04-20T10:59:00Z</dcterms:modified>
</cp:coreProperties>
</file>